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6.xml" ContentType="application/inkml+xml"/>
  <Override PartName="/word/ink/ink7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632431BF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2DC3D632" w:rsidR="00F34A9B" w:rsidRDefault="006B799A">
      <w:pPr>
        <w:rPr>
          <w:i/>
          <w:color w:val="548DD4"/>
          <w:sz w:val="32"/>
          <w:szCs w:val="32"/>
        </w:rPr>
      </w:pPr>
      <w:r>
        <w:rPr>
          <w:i/>
          <w:noProof/>
          <w:color w:val="548DD4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CFD17A7" wp14:editId="39402EA2">
                <wp:simplePos x="0" y="0"/>
                <wp:positionH relativeFrom="column">
                  <wp:posOffset>1970185</wp:posOffset>
                </wp:positionH>
                <wp:positionV relativeFrom="paragraph">
                  <wp:posOffset>298935</wp:posOffset>
                </wp:positionV>
                <wp:extent cx="25200" cy="113760"/>
                <wp:effectExtent l="38100" t="38100" r="51435" b="57785"/>
                <wp:wrapNone/>
                <wp:docPr id="22" name="Viết tay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2EC7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2" o:spid="_x0000_s1026" type="#_x0000_t75" style="position:absolute;margin-left:154.45pt;margin-top:22.85pt;width:3.4pt;height:1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">
                <v:imagedata r:id="rId12" o:title=""/>
              </v:shape>
            </w:pict>
          </mc:Fallback>
        </mc:AlternateContent>
      </w:r>
      <w:r>
        <w:rPr>
          <w:i/>
          <w:noProof/>
          <w:color w:val="548DD4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2B0F30" wp14:editId="116F85C1">
                <wp:simplePos x="0" y="0"/>
                <wp:positionH relativeFrom="column">
                  <wp:posOffset>1643305</wp:posOffset>
                </wp:positionH>
                <wp:positionV relativeFrom="paragraph">
                  <wp:posOffset>74655</wp:posOffset>
                </wp:positionV>
                <wp:extent cx="70560" cy="48600"/>
                <wp:effectExtent l="38100" t="57150" r="43815" b="46990"/>
                <wp:wrapNone/>
                <wp:docPr id="20" name="Viết tay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05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0BDC7" id="Viết tay 20" o:spid="_x0000_s1026" type="#_x0000_t75" style="position:absolute;margin-left:128.7pt;margin-top:5.2pt;width:6.9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">
                <v:imagedata r:id="rId14" o:title=""/>
              </v:shape>
            </w:pict>
          </mc:Fallback>
        </mc:AlternateContent>
      </w:r>
    </w:p>
    <w:p w14:paraId="04D64CDE" w14:textId="6A938062" w:rsidR="00F34A9B" w:rsidRDefault="006B799A">
      <w:pPr>
        <w:rPr>
          <w:i/>
          <w:color w:val="548DD4"/>
          <w:sz w:val="32"/>
          <w:szCs w:val="32"/>
        </w:rPr>
      </w:pPr>
      <w:r>
        <w:rPr>
          <w:i/>
          <w:noProof/>
          <w:color w:val="548DD4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7B121B8" wp14:editId="34DA0E82">
                <wp:simplePos x="0" y="0"/>
                <wp:positionH relativeFrom="column">
                  <wp:posOffset>1357465</wp:posOffset>
                </wp:positionH>
                <wp:positionV relativeFrom="paragraph">
                  <wp:posOffset>-40125</wp:posOffset>
                </wp:positionV>
                <wp:extent cx="79200" cy="355320"/>
                <wp:effectExtent l="57150" t="57150" r="54610" b="45085"/>
                <wp:wrapNone/>
                <wp:docPr id="21" name="Viết tay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920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E28FF" id="Viết tay 21" o:spid="_x0000_s1026" type="#_x0000_t75" style="position:absolute;margin-left:106.2pt;margin-top:-3.85pt;width:7.7pt;height:2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">
                <v:imagedata r:id="rId16" o:title=""/>
              </v:shape>
            </w:pict>
          </mc:Fallback>
        </mc:AlternateContent>
      </w:r>
      <w:r>
        <w:rPr>
          <w:i/>
          <w:noProof/>
          <w:color w:val="548DD4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697B325" wp14:editId="5B00621E">
                <wp:simplePos x="0" y="0"/>
                <wp:positionH relativeFrom="column">
                  <wp:posOffset>2776855</wp:posOffset>
                </wp:positionH>
                <wp:positionV relativeFrom="paragraph">
                  <wp:posOffset>-296545</wp:posOffset>
                </wp:positionV>
                <wp:extent cx="2028310" cy="779750"/>
                <wp:effectExtent l="57150" t="38100" r="48260" b="40005"/>
                <wp:wrapNone/>
                <wp:docPr id="19" name="Viết tay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28310" cy="77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7AE5" id="Viết tay 19" o:spid="_x0000_s1026" type="#_x0000_t75" style="position:absolute;margin-left:217.95pt;margin-top:-24.05pt;width:161.1pt;height:6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">
                <v:imagedata r:id="rId18" o:title=""/>
              </v:shape>
            </w:pict>
          </mc:Fallback>
        </mc:AlternateContent>
      </w:r>
      <w:r>
        <w:rPr>
          <w:i/>
          <w:noProof/>
          <w:color w:val="548DD4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019551D" wp14:editId="568A1C83">
                <wp:simplePos x="0" y="0"/>
                <wp:positionH relativeFrom="column">
                  <wp:posOffset>289560</wp:posOffset>
                </wp:positionH>
                <wp:positionV relativeFrom="paragraph">
                  <wp:posOffset>-261620</wp:posOffset>
                </wp:positionV>
                <wp:extent cx="2059180" cy="946150"/>
                <wp:effectExtent l="57150" t="38100" r="55880" b="44450"/>
                <wp:wrapNone/>
                <wp:docPr id="13" name="Viết tay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9180" cy="94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CEAE7" id="Viết tay 13" o:spid="_x0000_s1026" type="#_x0000_t75" style="position:absolute;margin-left:22.1pt;margin-top:-21.3pt;width:163.6pt;height:7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">
                <v:imagedata r:id="rId20" o:title=""/>
              </v:shape>
            </w:pict>
          </mc:Fallback>
        </mc:AlternateContent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21D2F4C0" w14:textId="21576AC0" w:rsidR="006B799A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2232595" w:history="1">
        <w:r w:rsidR="006B799A" w:rsidRPr="00947B8A">
          <w:rPr>
            <w:rStyle w:val="Siuktni"/>
            <w:noProof/>
          </w:rPr>
          <w:t>1.</w:t>
        </w:r>
        <w:r w:rsidR="006B79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B799A" w:rsidRPr="00947B8A">
          <w:rPr>
            <w:rStyle w:val="Siuktni"/>
            <w:noProof/>
          </w:rPr>
          <w:t>Giới thiệu dự án</w:t>
        </w:r>
        <w:r w:rsidR="006B799A">
          <w:rPr>
            <w:noProof/>
            <w:webHidden/>
          </w:rPr>
          <w:tab/>
        </w:r>
        <w:r w:rsidR="006B799A">
          <w:rPr>
            <w:noProof/>
            <w:webHidden/>
          </w:rPr>
          <w:fldChar w:fldCharType="begin"/>
        </w:r>
        <w:r w:rsidR="006B799A">
          <w:rPr>
            <w:noProof/>
            <w:webHidden/>
          </w:rPr>
          <w:instrText xml:space="preserve"> PAGEREF _Toc92232595 \h </w:instrText>
        </w:r>
        <w:r w:rsidR="006B799A">
          <w:rPr>
            <w:noProof/>
            <w:webHidden/>
          </w:rPr>
        </w:r>
        <w:r w:rsidR="006B799A">
          <w:rPr>
            <w:noProof/>
            <w:webHidden/>
          </w:rPr>
          <w:fldChar w:fldCharType="separate"/>
        </w:r>
        <w:r w:rsidR="006B799A">
          <w:rPr>
            <w:noProof/>
            <w:webHidden/>
          </w:rPr>
          <w:t>5</w:t>
        </w:r>
        <w:r w:rsidR="006B799A">
          <w:rPr>
            <w:noProof/>
            <w:webHidden/>
          </w:rPr>
          <w:fldChar w:fldCharType="end"/>
        </w:r>
      </w:hyperlink>
    </w:p>
    <w:p w14:paraId="35043DD2" w14:textId="307EA7E7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596" w:history="1">
        <w:r w:rsidRPr="00947B8A">
          <w:rPr>
            <w:rStyle w:val="Siuktni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C4737B" w14:textId="697672CF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597" w:history="1">
        <w:r w:rsidRPr="00947B8A">
          <w:rPr>
            <w:rStyle w:val="Siuktni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F3FDA" w14:textId="42373306" w:rsidR="006B799A" w:rsidRDefault="006B799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2232598" w:history="1">
        <w:r w:rsidRPr="00947B8A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165EF" w14:textId="4D7F3C15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599" w:history="1">
        <w:r w:rsidRPr="00947B8A">
          <w:rPr>
            <w:rStyle w:val="Siuktni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07691" w14:textId="70D6B88B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0" w:history="1">
        <w:r w:rsidRPr="00947B8A">
          <w:rPr>
            <w:rStyle w:val="Siuktni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Thông tin thành viê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D14C28" w14:textId="358A4733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1" w:history="1">
        <w:r w:rsidRPr="00947B8A">
          <w:rPr>
            <w:rStyle w:val="Siuktni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345D7" w14:textId="5F9501F5" w:rsidR="006B799A" w:rsidRDefault="006B799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2232602" w:history="1">
        <w:r w:rsidRPr="00947B8A">
          <w:rPr>
            <w:rStyle w:val="Siuktn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B227F" w14:textId="737C547C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3" w:history="1">
        <w:r w:rsidRPr="00947B8A">
          <w:rPr>
            <w:rStyle w:val="Siuktni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Tóm tắt về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7305C" w14:textId="0ACBF344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4" w:history="1">
        <w:r w:rsidRPr="00947B8A">
          <w:rPr>
            <w:rStyle w:val="Siuktni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Thống kê về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72B8A" w14:textId="6FA8E3E4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5" w:history="1">
        <w:r w:rsidRPr="00947B8A">
          <w:rPr>
            <w:rStyle w:val="Siuktni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Thống kê về hợp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8E191D" w14:textId="52C30DFF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6" w:history="1">
        <w:r w:rsidRPr="00947B8A">
          <w:rPr>
            <w:rStyle w:val="Siuktni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Kết quả chạy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66280D" w14:textId="0BDAE0D0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7" w:history="1">
        <w:r w:rsidRPr="00947B8A">
          <w:rPr>
            <w:rStyle w:val="Siuktni"/>
            <w:rFonts w:cs="Tahom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B759A" w14:textId="5C50E50B" w:rsidR="006B799A" w:rsidRDefault="006B799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2232608" w:history="1">
        <w:r w:rsidRPr="00947B8A">
          <w:rPr>
            <w:rStyle w:val="Siuktn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B9C6A" w14:textId="06AC25A1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09" w:history="1">
        <w:r w:rsidRPr="00947B8A">
          <w:rPr>
            <w:rStyle w:val="Siuktni"/>
            <w:rFonts w:cs="Tahom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2C77EF" w14:textId="2C0DE4EC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10" w:history="1">
        <w:r w:rsidRPr="00947B8A">
          <w:rPr>
            <w:rStyle w:val="Siuktni"/>
            <w:rFonts w:cs="Tahom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1D51B" w14:textId="4E3E1393" w:rsidR="006B799A" w:rsidRDefault="006B799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2232611" w:history="1">
        <w:r w:rsidRPr="00947B8A">
          <w:rPr>
            <w:rStyle w:val="Siuktni"/>
            <w:noProof/>
          </w:rPr>
          <w:t>4.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593902" w14:textId="09439BE6" w:rsidR="006B799A" w:rsidRDefault="006B799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2232612" w:history="1">
        <w:r w:rsidRPr="00947B8A">
          <w:rPr>
            <w:rStyle w:val="Siuktni"/>
            <w:noProof/>
          </w:rPr>
          <w:t>4.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CF783" w14:textId="544F46C7" w:rsidR="006B799A" w:rsidRDefault="006B799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2232613" w:history="1">
        <w:r w:rsidRPr="00947B8A">
          <w:rPr>
            <w:rStyle w:val="Siuktni"/>
            <w:noProof/>
          </w:rPr>
          <w:t>4.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04B1D" w14:textId="3A779817" w:rsidR="006B799A" w:rsidRDefault="006B799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2232614" w:history="1">
        <w:r w:rsidRPr="00947B8A">
          <w:rPr>
            <w:rStyle w:val="Siuktni"/>
            <w:noProof/>
          </w:rPr>
          <w:t>4.2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AE47F0" w14:textId="6F1495F3" w:rsidR="006B799A" w:rsidRDefault="006B799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2232615" w:history="1">
        <w:r w:rsidRPr="00947B8A">
          <w:rPr>
            <w:rStyle w:val="Siuktni"/>
            <w:noProof/>
          </w:rPr>
          <w:t>4.2.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0AA911" w14:textId="66D97E3F" w:rsidR="006B799A" w:rsidRDefault="006B799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2232616" w:history="1">
        <w:r w:rsidRPr="00947B8A">
          <w:rPr>
            <w:rStyle w:val="Siuktn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04B3B7" w14:textId="29F61F4B" w:rsidR="006B799A" w:rsidRDefault="006B799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2232617" w:history="1">
        <w:r w:rsidRPr="00947B8A">
          <w:rPr>
            <w:rStyle w:val="Siuktn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F3259" w14:textId="6C804240" w:rsidR="006B799A" w:rsidRDefault="006B799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2232618" w:history="1">
        <w:r w:rsidRPr="00947B8A">
          <w:rPr>
            <w:rStyle w:val="Siuktn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B4305" w14:textId="1E791915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19" w:history="1">
        <w:r w:rsidRPr="00947B8A">
          <w:rPr>
            <w:rStyle w:val="Siuktni"/>
            <w:rFonts w:cs="Tahoma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76EF1F" w14:textId="2EE08047" w:rsidR="006B799A" w:rsidRDefault="006B799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2232620" w:history="1">
        <w:r w:rsidRPr="00947B8A">
          <w:rPr>
            <w:rStyle w:val="Siuktni"/>
            <w:rFonts w:cs="Tahoma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C04165" w14:textId="7D4B41A6" w:rsidR="006B799A" w:rsidRDefault="006B799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2232621" w:history="1">
        <w:r w:rsidRPr="00947B8A">
          <w:rPr>
            <w:rStyle w:val="Siuktni"/>
            <w:noProof/>
            <w:lang w:eastAsia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47B8A">
          <w:rPr>
            <w:rStyle w:val="Siuktni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3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A721B3" w14:textId="7F997DF4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5E7502F5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  <w:r w:rsidR="00530D42">
        <w:rPr>
          <w:color w:val="FF0000"/>
        </w:rPr>
        <w:t xml:space="preserve"> 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11322EFE" w:rsidR="00727431" w:rsidRPr="009A4C41" w:rsidRDefault="00855C1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3E63C5D4" w:rsidR="00727431" w:rsidRPr="009A4C41" w:rsidRDefault="00C72A7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C3D528F" w:rsidR="00727431" w:rsidRPr="009A4C41" w:rsidRDefault="00855C1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371DB8" w:rsidR="00727431" w:rsidRPr="009A4C41" w:rsidRDefault="00D0136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1BF93DDD" w:rsidR="00727431" w:rsidRPr="009A4C41" w:rsidRDefault="00855C1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7EA0C0FD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r w:rsidR="004616C0">
              <w:t>g</w:t>
            </w:r>
            <w:proofErr w:type="spellEnd"/>
          </w:p>
        </w:tc>
        <w:tc>
          <w:tcPr>
            <w:tcW w:w="1440" w:type="dxa"/>
          </w:tcPr>
          <w:p w14:paraId="567EB4C9" w14:textId="6E1FC8F5" w:rsidR="00727431" w:rsidRPr="009A4C41" w:rsidRDefault="00207C0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C19CBD0" w:rsidR="00727431" w:rsidRPr="009A4C41" w:rsidRDefault="00855C17" w:rsidP="00967197">
            <w:r>
              <w:t>1/1/2022</w:t>
            </w:r>
          </w:p>
        </w:tc>
        <w:tc>
          <w:tcPr>
            <w:tcW w:w="3095" w:type="dxa"/>
          </w:tcPr>
          <w:p w14:paraId="7B305CF3" w14:textId="54F38525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71AE2DCB" w:rsidR="00727431" w:rsidRPr="009A4C41" w:rsidRDefault="003040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741E490D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ăn</w:t>
            </w:r>
            <w:proofErr w:type="spellEnd"/>
          </w:p>
        </w:tc>
        <w:tc>
          <w:tcPr>
            <w:tcW w:w="1440" w:type="dxa"/>
          </w:tcPr>
          <w:p w14:paraId="2F78CDDC" w14:textId="0439246C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73C03BA" w:rsidR="00727431" w:rsidRPr="009A4C41" w:rsidRDefault="006B799A" w:rsidP="00967197">
            <w:r>
              <w:t>2/1/2022</w:t>
            </w:r>
          </w:p>
        </w:tc>
        <w:tc>
          <w:tcPr>
            <w:tcW w:w="3095" w:type="dxa"/>
          </w:tcPr>
          <w:p w14:paraId="40B3DC4F" w14:textId="5E16E38B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1148" w:type="dxa"/>
          </w:tcPr>
          <w:p w14:paraId="4F179CC3" w14:textId="7E30C41D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0EA1122F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ên</w:t>
            </w:r>
            <w:proofErr w:type="spellEnd"/>
          </w:p>
        </w:tc>
        <w:tc>
          <w:tcPr>
            <w:tcW w:w="1440" w:type="dxa"/>
          </w:tcPr>
          <w:p w14:paraId="25B994E6" w14:textId="01B71578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214F6D83" w:rsidR="00727431" w:rsidRPr="009A4C41" w:rsidRDefault="006B799A" w:rsidP="00967197">
            <w:r>
              <w:t>3/1/2022</w:t>
            </w:r>
          </w:p>
        </w:tc>
        <w:tc>
          <w:tcPr>
            <w:tcW w:w="3095" w:type="dxa"/>
          </w:tcPr>
          <w:p w14:paraId="362C017C" w14:textId="2940612A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148" w:type="dxa"/>
          </w:tcPr>
          <w:p w14:paraId="5141B22F" w14:textId="473FA259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05DA17E" w14:textId="79CD0ED3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0309589C" w14:textId="05AD3C10" w:rsidR="00727431" w:rsidRPr="009A4C41" w:rsidRDefault="006B799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21"/>
          <w:footerReference w:type="default" r:id="rId22"/>
          <w:footerReference w:type="first" r:id="rId2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223259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223259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36F86E8F" w:rsidR="00BA730B" w:rsidRPr="000E098D" w:rsidRDefault="00855C17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coi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a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ố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coin </w:t>
      </w:r>
    </w:p>
    <w:p w14:paraId="292D8DFA" w14:textId="13904858" w:rsidR="00BA730B" w:rsidRDefault="00BA730B" w:rsidP="00BA730B">
      <w:pPr>
        <w:pStyle w:val="u2"/>
      </w:pPr>
      <w:bookmarkStart w:id="2" w:name="_Toc9223259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223259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223259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223260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223260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223260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223260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19F6953A" w:rsidR="00AB3817" w:rsidRDefault="00855C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23C78300" w14:textId="4B2CDBA9" w:rsidR="00855C17" w:rsidRDefault="00855C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2F3B63E" w14:textId="3B404AE7" w:rsidR="00855C17" w:rsidRDefault="00855C17" w:rsidP="00AB381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ang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2C8646CE" w14:textId="23CADA7D" w:rsidR="00855C17" w:rsidRDefault="00855C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phí</w:t>
      </w:r>
      <w:proofErr w:type="spellEnd"/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6C2C5820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855C17">
        <w:rPr>
          <w:i/>
          <w:iCs/>
        </w:rPr>
        <w:t xml:space="preserve">: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223260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C3204E4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855C17">
        <w:rPr>
          <w:i/>
          <w:iCs/>
        </w:rPr>
        <w:t xml:space="preserve">: </w:t>
      </w:r>
      <w:r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223260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4F8D070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331A01">
        <w:rPr>
          <w:i/>
          <w:iCs/>
        </w:rPr>
        <w:t>destructeru</w:t>
      </w:r>
      <w:proofErr w:type="spellEnd"/>
    </w:p>
    <w:p w14:paraId="51274A61" w14:textId="4763429F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  <w:r w:rsidR="00331A01">
        <w:rPr>
          <w:i/>
          <w:iCs/>
        </w:rPr>
        <w:t xml:space="preserve"> </w:t>
      </w:r>
      <w:r w:rsidR="00331A01" w:rsidRPr="00254963">
        <w:rPr>
          <w:i/>
          <w:iCs/>
        </w:rPr>
        <w:t>https://github.com/</w:t>
      </w:r>
      <w:r w:rsidR="00331A01">
        <w:rPr>
          <w:i/>
          <w:iCs/>
        </w:rPr>
        <w:t>destructeru</w:t>
      </w:r>
    </w:p>
    <w:p w14:paraId="6B5D4154" w14:textId="7ABC7CE6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  <w:r w:rsidR="00331A01">
        <w:rPr>
          <w:i/>
          <w:iCs/>
        </w:rPr>
        <w:t xml:space="preserve"> 5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0D6A5049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331A01">
        <w:rPr>
          <w:i/>
          <w:iCs/>
        </w:rPr>
        <w:t>hoangphihong</w:t>
      </w:r>
      <w:proofErr w:type="spellEnd"/>
    </w:p>
    <w:p w14:paraId="39588A83" w14:textId="1E884166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  <w:r w:rsidR="00331A01">
        <w:rPr>
          <w:i/>
          <w:iCs/>
        </w:rPr>
        <w:t xml:space="preserve"> </w:t>
      </w:r>
      <w:r w:rsidR="00331A01" w:rsidRPr="00254963">
        <w:rPr>
          <w:i/>
          <w:iCs/>
        </w:rPr>
        <w:t>https://github.com/</w:t>
      </w:r>
      <w:r w:rsidR="00331A01">
        <w:rPr>
          <w:i/>
          <w:iCs/>
        </w:rPr>
        <w:t>phihong</w:t>
      </w:r>
    </w:p>
    <w:p w14:paraId="14C6A347" w14:textId="6C41B600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repository có:</w:t>
      </w:r>
      <w:r w:rsidR="00331A01">
        <w:rPr>
          <w:i/>
          <w:iCs/>
        </w:rPr>
        <w:t>7</w:t>
      </w:r>
    </w:p>
    <w:p w14:paraId="615EE6A7" w14:textId="77777777" w:rsidR="00254963" w:rsidRDefault="00254963" w:rsidP="00331A01">
      <w:pPr>
        <w:pStyle w:val="oancuaDanhsach"/>
        <w:ind w:left="2160"/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223260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2C2266D8" w:rsidR="0089595C" w:rsidRPr="0089595C" w:rsidRDefault="00331A01" w:rsidP="0089595C">
      <w:pPr>
        <w:rPr>
          <w:i/>
          <w:iCs/>
        </w:rPr>
      </w:pP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ầ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ì</w:t>
      </w:r>
      <w:proofErr w:type="spellEnd"/>
    </w:p>
    <w:p w14:paraId="1118375C" w14:textId="6CC72E07" w:rsidR="00F3362F" w:rsidRDefault="00AD13E4" w:rsidP="00A9178E">
      <w:pPr>
        <w:pStyle w:val="u2"/>
      </w:pPr>
      <w:bookmarkStart w:id="12" w:name="_Toc9223260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A0AF001" w:rsidR="00A01B4E" w:rsidRPr="00A01B4E" w:rsidRDefault="00331A01" w:rsidP="00A01B4E">
      <w:p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docker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922326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223260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477D1683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31A01">
        <w:rPr>
          <w:i/>
          <w:iCs/>
        </w:rPr>
        <w:t xml:space="preserve">: 1 </w:t>
      </w:r>
      <w:proofErr w:type="spellStart"/>
      <w:r w:rsidR="00331A01">
        <w:rPr>
          <w:i/>
          <w:iCs/>
        </w:rPr>
        <w:t>tuần</w:t>
      </w:r>
      <w:proofErr w:type="spellEnd"/>
    </w:p>
    <w:p w14:paraId="698E473B" w14:textId="26862480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331A01">
        <w:rPr>
          <w:i/>
          <w:iCs/>
        </w:rPr>
        <w:t xml:space="preserve">: 1 </w:t>
      </w:r>
      <w:proofErr w:type="spellStart"/>
      <w:r w:rsidR="00331A01">
        <w:rPr>
          <w:i/>
          <w:iCs/>
        </w:rPr>
        <w:t>tháng</w:t>
      </w:r>
      <w:proofErr w:type="spellEnd"/>
    </w:p>
    <w:p w14:paraId="0B40C28B" w14:textId="427EC36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331A01">
        <w:rPr>
          <w:i/>
          <w:iCs/>
        </w:rPr>
        <w:t xml:space="preserve">: 2 </w:t>
      </w:r>
      <w:proofErr w:type="spellStart"/>
      <w:r w:rsidR="00331A01">
        <w:rPr>
          <w:i/>
          <w:iCs/>
        </w:rPr>
        <w:t>tháng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223261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223261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660FD30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rủi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ro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lỗi</w:t>
      </w:r>
      <w:proofErr w:type="spellEnd"/>
      <w:r w:rsidR="006038E0">
        <w:rPr>
          <w:i/>
          <w:iCs/>
        </w:rPr>
        <w:t xml:space="preserve"> code</w:t>
      </w:r>
    </w:p>
    <w:p w14:paraId="05FCC273" w14:textId="3AF5E4AE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có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một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số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chức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năng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lập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trình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bị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sai</w:t>
      </w:r>
      <w:proofErr w:type="spellEnd"/>
    </w:p>
    <w:p w14:paraId="4CBC5998" w14:textId="429376B4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6038E0">
        <w:rPr>
          <w:i/>
          <w:iCs/>
        </w:rPr>
        <w:t>: 0.1%</w:t>
      </w:r>
    </w:p>
    <w:p w14:paraId="70C5EF50" w14:textId="49D98EAD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6038E0">
        <w:rPr>
          <w:i/>
          <w:iCs/>
        </w:rPr>
        <w:t>: 10 %</w:t>
      </w:r>
    </w:p>
    <w:p w14:paraId="747ABAC2" w14:textId="27163F98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6038E0">
        <w:rPr>
          <w:i/>
          <w:iCs/>
        </w:rPr>
        <w:t xml:space="preserve">: </w:t>
      </w:r>
      <w:proofErr w:type="spellStart"/>
      <w:r w:rsidR="006038E0">
        <w:rPr>
          <w:i/>
          <w:iCs/>
        </w:rPr>
        <w:t>bảo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trì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hệ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thống</w:t>
      </w:r>
      <w:proofErr w:type="spellEnd"/>
      <w:r w:rsidR="006038E0">
        <w:rPr>
          <w:i/>
          <w:iCs/>
        </w:rPr>
        <w:t xml:space="preserve">, </w:t>
      </w:r>
      <w:proofErr w:type="spellStart"/>
      <w:r w:rsidR="006038E0">
        <w:rPr>
          <w:i/>
          <w:iCs/>
        </w:rPr>
        <w:t>khắc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phục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lỗi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223261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4F5942EB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6038E0">
        <w:rPr>
          <w:i/>
          <w:iCs/>
        </w:rPr>
        <w:t>không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có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phần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mềm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tương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tự</w:t>
      </w:r>
      <w:proofErr w:type="spellEnd"/>
    </w:p>
    <w:p w14:paraId="375AADFB" w14:textId="56E7ADA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không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có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phần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mềm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mã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nguồi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mở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để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phát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triển</w:t>
      </w:r>
      <w:proofErr w:type="spellEnd"/>
    </w:p>
    <w:p w14:paraId="2CD1515F" w14:textId="4A8E4C31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6038E0">
        <w:rPr>
          <w:i/>
          <w:iCs/>
        </w:rPr>
        <w:t>: 50%</w:t>
      </w:r>
    </w:p>
    <w:p w14:paraId="752B8585" w14:textId="6A63C36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6038E0">
        <w:rPr>
          <w:i/>
          <w:iCs/>
        </w:rPr>
        <w:t>: 20%</w:t>
      </w:r>
    </w:p>
    <w:p w14:paraId="21AE419E" w14:textId="45873E48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6038E0">
        <w:rPr>
          <w:i/>
          <w:iCs/>
        </w:rPr>
        <w:t xml:space="preserve">: </w:t>
      </w:r>
      <w:proofErr w:type="spellStart"/>
      <w:r w:rsidR="006038E0">
        <w:rPr>
          <w:i/>
          <w:iCs/>
        </w:rPr>
        <w:t>thành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viên</w:t>
      </w:r>
      <w:proofErr w:type="spellEnd"/>
      <w:r w:rsidR="006038E0">
        <w:rPr>
          <w:i/>
          <w:iCs/>
        </w:rPr>
        <w:t xml:space="preserve"> </w:t>
      </w:r>
      <w:proofErr w:type="spellStart"/>
      <w:r w:rsidR="006038E0">
        <w:rPr>
          <w:i/>
          <w:iCs/>
        </w:rPr>
        <w:t>trong</w:t>
      </w:r>
      <w:proofErr w:type="spellEnd"/>
      <w:r w:rsidR="006038E0">
        <w:rPr>
          <w:i/>
          <w:iCs/>
        </w:rPr>
        <w:t xml:space="preserve"> team </w:t>
      </w:r>
      <w:proofErr w:type="spellStart"/>
      <w:r w:rsidR="006038E0">
        <w:rPr>
          <w:i/>
          <w:iCs/>
        </w:rPr>
        <w:t>tự</w:t>
      </w:r>
      <w:proofErr w:type="spellEnd"/>
      <w:r w:rsidR="006038E0">
        <w:rPr>
          <w:i/>
          <w:iCs/>
        </w:rPr>
        <w:t xml:space="preserve"> code</w:t>
      </w:r>
    </w:p>
    <w:p w14:paraId="74EF5D7A" w14:textId="77777777" w:rsidR="00726DF6" w:rsidRPr="00726DF6" w:rsidRDefault="00726DF6" w:rsidP="00726DF6">
      <w:pPr>
        <w:pStyle w:val="u3"/>
      </w:pPr>
      <w:bookmarkStart w:id="18" w:name="_Toc9223261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292FABD2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D2120">
        <w:rPr>
          <w:i/>
          <w:iCs/>
        </w:rPr>
        <w:t>rủi</w:t>
      </w:r>
      <w:proofErr w:type="spellEnd"/>
      <w:r w:rsidR="00BD2120">
        <w:rPr>
          <w:i/>
          <w:iCs/>
        </w:rPr>
        <w:t xml:space="preserve"> </w:t>
      </w:r>
      <w:proofErr w:type="spellStart"/>
      <w:r w:rsidR="00BD2120">
        <w:rPr>
          <w:i/>
          <w:iCs/>
        </w:rPr>
        <w:t>ro</w:t>
      </w:r>
      <w:proofErr w:type="spellEnd"/>
      <w:r w:rsidR="00BD2120">
        <w:rPr>
          <w:i/>
          <w:iCs/>
        </w:rPr>
        <w:t xml:space="preserve"> </w:t>
      </w:r>
      <w:proofErr w:type="spellStart"/>
      <w:r w:rsidR="00BD2120">
        <w:rPr>
          <w:i/>
          <w:iCs/>
        </w:rPr>
        <w:t>nguồn</w:t>
      </w:r>
      <w:proofErr w:type="spellEnd"/>
      <w:r w:rsidR="00BD2120">
        <w:rPr>
          <w:i/>
          <w:iCs/>
        </w:rPr>
        <w:t xml:space="preserve"> </w:t>
      </w:r>
      <w:proofErr w:type="spellStart"/>
      <w:r w:rsidR="00BD2120">
        <w:rPr>
          <w:i/>
          <w:iCs/>
        </w:rPr>
        <w:t>vốn</w:t>
      </w:r>
      <w:proofErr w:type="spellEnd"/>
    </w:p>
    <w:p w14:paraId="049635B4" w14:textId="506255DF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BD2120">
        <w:rPr>
          <w:i/>
          <w:iCs/>
        </w:rPr>
        <w:t xml:space="preserve"> </w:t>
      </w:r>
      <w:proofErr w:type="spellStart"/>
      <w:r w:rsidR="00BD2120">
        <w:rPr>
          <w:i/>
          <w:iCs/>
        </w:rPr>
        <w:t>không</w:t>
      </w:r>
      <w:proofErr w:type="spellEnd"/>
      <w:r w:rsidR="00BD2120">
        <w:rPr>
          <w:i/>
          <w:iCs/>
        </w:rPr>
        <w:t xml:space="preserve"> </w:t>
      </w:r>
      <w:proofErr w:type="spellStart"/>
      <w:r w:rsidR="00BD2120">
        <w:rPr>
          <w:i/>
          <w:iCs/>
        </w:rPr>
        <w:t>có</w:t>
      </w:r>
      <w:proofErr w:type="spellEnd"/>
      <w:r w:rsidR="00BD2120">
        <w:rPr>
          <w:i/>
          <w:iCs/>
        </w:rPr>
        <w:t xml:space="preserve"> </w:t>
      </w:r>
      <w:proofErr w:type="spellStart"/>
      <w:r w:rsidR="00BD2120">
        <w:rPr>
          <w:i/>
          <w:iCs/>
        </w:rPr>
        <w:t>vốn</w:t>
      </w:r>
      <w:proofErr w:type="spellEnd"/>
      <w:r w:rsidR="00BD2120">
        <w:rPr>
          <w:i/>
          <w:iCs/>
        </w:rPr>
        <w:t xml:space="preserve"> </w:t>
      </w:r>
      <w:proofErr w:type="spellStart"/>
      <w:r w:rsidR="00BD2120">
        <w:rPr>
          <w:i/>
          <w:iCs/>
        </w:rPr>
        <w:t>để</w:t>
      </w:r>
      <w:proofErr w:type="spellEnd"/>
      <w:r w:rsidR="00BD2120">
        <w:rPr>
          <w:i/>
          <w:iCs/>
        </w:rPr>
        <w:t xml:space="preserve"> team</w:t>
      </w:r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hoạt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động</w:t>
      </w:r>
      <w:proofErr w:type="spellEnd"/>
    </w:p>
    <w:p w14:paraId="1196F4B0" w14:textId="7A4C0AE4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r w:rsidR="00BD2120">
        <w:rPr>
          <w:i/>
          <w:iCs/>
        </w:rPr>
        <w:t xml:space="preserve">ra: </w:t>
      </w:r>
      <w:r w:rsidR="00455B4E">
        <w:rPr>
          <w:i/>
          <w:iCs/>
        </w:rPr>
        <w:t>5%</w:t>
      </w:r>
    </w:p>
    <w:p w14:paraId="6735C38D" w14:textId="67B41E1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455B4E">
        <w:rPr>
          <w:i/>
          <w:iCs/>
        </w:rPr>
        <w:t>: 30%</w:t>
      </w:r>
    </w:p>
    <w:p w14:paraId="149BDA3B" w14:textId="09B037B2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455B4E">
        <w:rPr>
          <w:i/>
          <w:iCs/>
        </w:rPr>
        <w:t xml:space="preserve">: </w:t>
      </w:r>
      <w:proofErr w:type="spellStart"/>
      <w:r w:rsidR="00455B4E">
        <w:rPr>
          <w:i/>
          <w:iCs/>
        </w:rPr>
        <w:t>vay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vố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ngâ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hàng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2232614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4CE12679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455B4E">
        <w:rPr>
          <w:i/>
          <w:iCs/>
        </w:rPr>
        <w:t>rủi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ro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nguồ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nhâ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lực</w:t>
      </w:r>
      <w:proofErr w:type="spellEnd"/>
    </w:p>
    <w:p w14:paraId="4402FC04" w14:textId="7DCC8053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một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số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thành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viê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vì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lý</w:t>
      </w:r>
      <w:proofErr w:type="spellEnd"/>
      <w:r w:rsidR="00455B4E">
        <w:rPr>
          <w:i/>
          <w:iCs/>
        </w:rPr>
        <w:t xml:space="preserve"> do </w:t>
      </w:r>
      <w:proofErr w:type="spellStart"/>
      <w:r w:rsidR="00455B4E">
        <w:rPr>
          <w:i/>
          <w:iCs/>
        </w:rPr>
        <w:t>bắt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buộc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nê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phải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nghỉ</w:t>
      </w:r>
      <w:proofErr w:type="spellEnd"/>
    </w:p>
    <w:p w14:paraId="418AF0FB" w14:textId="64EB98A9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455B4E">
        <w:rPr>
          <w:i/>
          <w:iCs/>
        </w:rPr>
        <w:t>: 3%</w:t>
      </w:r>
    </w:p>
    <w:p w14:paraId="0A4BAA9F" w14:textId="727CD0CA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455B4E">
        <w:rPr>
          <w:i/>
          <w:iCs/>
        </w:rPr>
        <w:t>: 25%</w:t>
      </w:r>
    </w:p>
    <w:p w14:paraId="13DD5CA6" w14:textId="68AF8125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455B4E">
        <w:rPr>
          <w:i/>
          <w:iCs/>
        </w:rPr>
        <w:t xml:space="preserve">: </w:t>
      </w:r>
      <w:proofErr w:type="spellStart"/>
      <w:r w:rsidR="00455B4E">
        <w:rPr>
          <w:i/>
          <w:iCs/>
        </w:rPr>
        <w:t>các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thành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viê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khác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phải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làm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thay</w:t>
      </w:r>
      <w:proofErr w:type="spellEnd"/>
      <w:r w:rsidR="00455B4E">
        <w:rPr>
          <w:i/>
          <w:iCs/>
        </w:rPr>
        <w:t xml:space="preserve">, </w:t>
      </w:r>
      <w:proofErr w:type="spellStart"/>
      <w:r w:rsidR="00455B4E">
        <w:rPr>
          <w:i/>
          <w:iCs/>
        </w:rPr>
        <w:t>tuyể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thành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viên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mới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vào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dự</w:t>
      </w:r>
      <w:proofErr w:type="spellEnd"/>
      <w:r w:rsidR="00455B4E">
        <w:rPr>
          <w:i/>
          <w:iCs/>
        </w:rPr>
        <w:t xml:space="preserve"> </w:t>
      </w:r>
      <w:proofErr w:type="spellStart"/>
      <w:r w:rsidR="00455B4E">
        <w:rPr>
          <w:i/>
          <w:iCs/>
        </w:rPr>
        <w:t>án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223261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60ECB7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CE72B5">
        <w:rPr>
          <w:i/>
          <w:iCs/>
        </w:rPr>
        <w:t>rủi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ro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mất</w:t>
      </w:r>
      <w:proofErr w:type="spellEnd"/>
      <w:r w:rsidR="00CE72B5">
        <w:rPr>
          <w:i/>
          <w:iCs/>
        </w:rPr>
        <w:t xml:space="preserve"> code</w:t>
      </w:r>
    </w:p>
    <w:p w14:paraId="2A33764F" w14:textId="0B0341C2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một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thành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viên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nào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đó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làm</w:t>
      </w:r>
      <w:proofErr w:type="spellEnd"/>
      <w:r w:rsidR="00CE72B5">
        <w:rPr>
          <w:i/>
          <w:iCs/>
        </w:rPr>
        <w:t xml:space="preserve"> </w:t>
      </w:r>
      <w:proofErr w:type="spellStart"/>
      <w:r w:rsidR="00CE72B5">
        <w:rPr>
          <w:i/>
          <w:iCs/>
        </w:rPr>
        <w:t>mất</w:t>
      </w:r>
      <w:proofErr w:type="spellEnd"/>
      <w:r w:rsidR="00CE72B5">
        <w:rPr>
          <w:i/>
          <w:iCs/>
        </w:rPr>
        <w:t xml:space="preserve"> code</w:t>
      </w:r>
    </w:p>
    <w:p w14:paraId="134E8912" w14:textId="09767323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CE72B5">
        <w:rPr>
          <w:i/>
          <w:iCs/>
        </w:rPr>
        <w:t xml:space="preserve">: </w:t>
      </w:r>
      <w:r w:rsidR="0011649A">
        <w:rPr>
          <w:i/>
          <w:iCs/>
        </w:rPr>
        <w:t>1%</w:t>
      </w:r>
    </w:p>
    <w:p w14:paraId="46ED3F3F" w14:textId="0C7E66E5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11649A">
        <w:rPr>
          <w:i/>
          <w:iCs/>
        </w:rPr>
        <w:t>: 70%</w:t>
      </w:r>
    </w:p>
    <w:p w14:paraId="16A02736" w14:textId="6D8F02B3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11649A">
        <w:rPr>
          <w:i/>
          <w:iCs/>
        </w:rPr>
        <w:t xml:space="preserve">: </w:t>
      </w:r>
      <w:proofErr w:type="spellStart"/>
      <w:r w:rsidR="0011649A">
        <w:rPr>
          <w:i/>
          <w:iCs/>
        </w:rPr>
        <w:t>sử</w:t>
      </w:r>
      <w:proofErr w:type="spellEnd"/>
      <w:r w:rsidR="0011649A">
        <w:rPr>
          <w:i/>
          <w:iCs/>
        </w:rPr>
        <w:t xml:space="preserve"> </w:t>
      </w:r>
      <w:proofErr w:type="spellStart"/>
      <w:r w:rsidR="0011649A">
        <w:rPr>
          <w:i/>
          <w:iCs/>
        </w:rPr>
        <w:t>dụng</w:t>
      </w:r>
      <w:proofErr w:type="spellEnd"/>
      <w:r w:rsidR="0011649A">
        <w:rPr>
          <w:i/>
          <w:iCs/>
        </w:rPr>
        <w:t xml:space="preserve"> </w:t>
      </w:r>
      <w:proofErr w:type="spellStart"/>
      <w:r w:rsidR="0011649A">
        <w:rPr>
          <w:i/>
          <w:iCs/>
        </w:rPr>
        <w:t>bản</w:t>
      </w:r>
      <w:proofErr w:type="spellEnd"/>
      <w:r w:rsidR="0011649A">
        <w:rPr>
          <w:i/>
          <w:iCs/>
        </w:rPr>
        <w:t xml:space="preserve"> backup </w:t>
      </w:r>
      <w:proofErr w:type="spellStart"/>
      <w:r w:rsidR="0011649A">
        <w:rPr>
          <w:i/>
          <w:iCs/>
        </w:rPr>
        <w:t>hoặc</w:t>
      </w:r>
      <w:proofErr w:type="spellEnd"/>
      <w:r w:rsidR="0011649A">
        <w:rPr>
          <w:i/>
          <w:iCs/>
        </w:rPr>
        <w:t xml:space="preserve"> code </w:t>
      </w:r>
      <w:proofErr w:type="spellStart"/>
      <w:r w:rsidR="0011649A">
        <w:rPr>
          <w:i/>
          <w:iCs/>
        </w:rPr>
        <w:t>lại</w:t>
      </w:r>
      <w:proofErr w:type="spellEnd"/>
      <w:r w:rsidR="0011649A">
        <w:rPr>
          <w:i/>
          <w:iCs/>
        </w:rPr>
        <w:t xml:space="preserve"> </w:t>
      </w:r>
    </w:p>
    <w:p w14:paraId="5532CC94" w14:textId="4F7211A5" w:rsidR="00E31DB9" w:rsidRDefault="00E31DB9" w:rsidP="00E31DB9">
      <w:pPr>
        <w:pStyle w:val="u1"/>
      </w:pPr>
      <w:bookmarkStart w:id="21" w:name="_Toc9223261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44E85B20" w14:textId="23F920F8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645908">
        <w:rPr>
          <w:i/>
        </w:rPr>
        <w:t xml:space="preserve"> = 50 + 10 = 60 ( </w:t>
      </w:r>
      <w:proofErr w:type="spellStart"/>
      <w:r w:rsidR="00645908">
        <w:rPr>
          <w:i/>
        </w:rPr>
        <w:t>triệu</w:t>
      </w:r>
      <w:proofErr w:type="spellEnd"/>
      <w:r w:rsidR="00645908">
        <w:rPr>
          <w:i/>
        </w:rPr>
        <w:t xml:space="preserve"> </w:t>
      </w:r>
      <w:proofErr w:type="spellStart"/>
      <w:r w:rsidR="00645908">
        <w:rPr>
          <w:i/>
        </w:rPr>
        <w:t>vnd</w:t>
      </w:r>
      <w:proofErr w:type="spellEnd"/>
      <w:r w:rsidR="00645908">
        <w:rPr>
          <w:i/>
        </w:rPr>
        <w:t>)</w:t>
      </w:r>
    </w:p>
    <w:p w14:paraId="5B12B085" w14:textId="2C883DF4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645908">
        <w:rPr>
          <w:i/>
        </w:rPr>
        <w:t xml:space="preserve"> +</w:t>
      </w:r>
      <w:r w:rsidR="003C2146">
        <w:rPr>
          <w:i/>
        </w:rPr>
        <w:t xml:space="preserve">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645908">
        <w:rPr>
          <w:i/>
        </w:rPr>
        <w:t xml:space="preserve"> +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645908">
        <w:rPr>
          <w:i/>
        </w:rPr>
        <w:t xml:space="preserve"> = 20 + 25 + 10 = 55 </w:t>
      </w:r>
      <w:proofErr w:type="gramStart"/>
      <w:r w:rsidR="00645908">
        <w:rPr>
          <w:i/>
        </w:rPr>
        <w:t xml:space="preserve">( </w:t>
      </w:r>
      <w:proofErr w:type="spellStart"/>
      <w:r w:rsidR="00645908">
        <w:rPr>
          <w:i/>
        </w:rPr>
        <w:t>triệu</w:t>
      </w:r>
      <w:proofErr w:type="spellEnd"/>
      <w:proofErr w:type="gramEnd"/>
      <w:r w:rsidR="00645908">
        <w:rPr>
          <w:i/>
        </w:rPr>
        <w:t xml:space="preserve"> </w:t>
      </w:r>
      <w:proofErr w:type="spellStart"/>
      <w:r w:rsidR="00645908">
        <w:rPr>
          <w:i/>
        </w:rPr>
        <w:t>vnd</w:t>
      </w:r>
      <w:proofErr w:type="spellEnd"/>
      <w:r w:rsidR="00645908">
        <w:rPr>
          <w:i/>
        </w:rPr>
        <w:t>)</w:t>
      </w:r>
    </w:p>
    <w:p w14:paraId="150ECCDC" w14:textId="7AC1D0C9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 w:rsidR="00645908">
        <w:rPr>
          <w:i/>
        </w:rPr>
        <w:t xml:space="preserve"> +</w:t>
      </w:r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 w:rsidR="00645908">
        <w:rPr>
          <w:i/>
        </w:rPr>
        <w:t xml:space="preserve"> +</w:t>
      </w:r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645908">
        <w:rPr>
          <w:i/>
        </w:rPr>
        <w:t xml:space="preserve"> = 30 + 20 + 15 = 65 (</w:t>
      </w:r>
      <w:proofErr w:type="spellStart"/>
      <w:r w:rsidR="00645908">
        <w:rPr>
          <w:i/>
        </w:rPr>
        <w:t>triệu</w:t>
      </w:r>
      <w:proofErr w:type="spellEnd"/>
      <w:r w:rsidR="00645908">
        <w:rPr>
          <w:i/>
        </w:rPr>
        <w:t xml:space="preserve"> </w:t>
      </w:r>
      <w:proofErr w:type="spellStart"/>
      <w:r w:rsidR="00645908">
        <w:rPr>
          <w:i/>
        </w:rPr>
        <w:t>vnd</w:t>
      </w:r>
      <w:proofErr w:type="spellEnd"/>
      <w:r w:rsidR="00645908">
        <w:rPr>
          <w:i/>
        </w:rPr>
        <w:t>)</w:t>
      </w:r>
    </w:p>
    <w:p w14:paraId="578C2CD0" w14:textId="2114E611" w:rsidR="00D65A38" w:rsidRDefault="00D65A38" w:rsidP="00D65A38">
      <w:pPr>
        <w:pStyle w:val="u1"/>
      </w:pPr>
      <w:bookmarkStart w:id="22" w:name="_Toc9223261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1950B6E5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</w:t>
      </w:r>
      <w:r w:rsidR="001C5651">
        <w:rPr>
          <w:i/>
        </w:rPr>
        <w:t xml:space="preserve"> :</w:t>
      </w:r>
      <w:proofErr w:type="gramEnd"/>
      <w:r w:rsidR="001C5651">
        <w:rPr>
          <w:i/>
        </w:rPr>
        <w:t xml:space="preserve"> 350 </w:t>
      </w:r>
      <w:proofErr w:type="spellStart"/>
      <w:r w:rsidR="001C5651">
        <w:rPr>
          <w:i/>
        </w:rPr>
        <w:t>dòng</w:t>
      </w:r>
      <w:proofErr w:type="spellEnd"/>
    </w:p>
    <w:p w14:paraId="49FE857A" w14:textId="21C58443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testcase </w:t>
      </w:r>
      <w:r w:rsidR="001C5651">
        <w:rPr>
          <w:i/>
        </w:rPr>
        <w:t>:</w:t>
      </w:r>
      <w:proofErr w:type="gramEnd"/>
      <w:r w:rsidR="001C5651">
        <w:rPr>
          <w:i/>
        </w:rPr>
        <w:t xml:space="preserve"> 50</w:t>
      </w:r>
    </w:p>
    <w:p w14:paraId="22C571DC" w14:textId="24A5B64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1C5651">
        <w:rPr>
          <w:i/>
          <w:lang w:val="fr-FR"/>
        </w:rPr>
        <w:t> : 5</w:t>
      </w:r>
    </w:p>
    <w:p w14:paraId="2715EB7B" w14:textId="17B00690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1C5651">
        <w:rPr>
          <w:i/>
          <w:lang w:val="fr-FR"/>
        </w:rPr>
        <w:t> : 3</w:t>
      </w:r>
    </w:p>
    <w:p w14:paraId="46C3CD65" w14:textId="51F65BDC" w:rsidR="005E2D65" w:rsidRDefault="005E2D65" w:rsidP="005E2D65">
      <w:pPr>
        <w:pStyle w:val="u1"/>
      </w:pPr>
      <w:bookmarkStart w:id="23" w:name="_Toc9223261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223261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10E2205A" w14:textId="3141B819" w:rsidR="005A2DD8" w:rsidRDefault="00DD4BB4" w:rsidP="005A2DD8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72DB59B7" w14:textId="118927E3" w:rsidR="005A2DD8" w:rsidRDefault="005A2DD8" w:rsidP="005A2DD8">
      <w:pPr>
        <w:pStyle w:val="oancuaDanhsach"/>
        <w:ind w:left="720"/>
      </w:pPr>
      <w:r>
        <w:t>-</w:t>
      </w:r>
      <w:proofErr w:type="spellStart"/>
      <w:r>
        <w:t>Trưởng</w:t>
      </w:r>
      <w:proofErr w:type="spellEnd"/>
      <w:r>
        <w:t xml:space="preserve">: </w:t>
      </w:r>
      <w:r w:rsidR="00EE46EE">
        <w:t>3</w:t>
      </w:r>
      <w:r>
        <w:t xml:space="preserve">0 </w:t>
      </w:r>
      <w:proofErr w:type="gramStart"/>
      <w:r>
        <w:t>commit</w:t>
      </w:r>
      <w:proofErr w:type="gramEnd"/>
    </w:p>
    <w:p w14:paraId="2448852C" w14:textId="34757C5F" w:rsidR="00EE46EE" w:rsidRDefault="00EE46EE" w:rsidP="005A2DD8">
      <w:pPr>
        <w:pStyle w:val="oancuaDanhsach"/>
        <w:ind w:left="720"/>
      </w:pPr>
      <w:r>
        <w:t>-</w:t>
      </w:r>
      <w:proofErr w:type="spellStart"/>
      <w:proofErr w:type="gramStart"/>
      <w:r>
        <w:t>Văn</w:t>
      </w:r>
      <w:proofErr w:type="spellEnd"/>
      <w:r>
        <w:t xml:space="preserve"> :</w:t>
      </w:r>
      <w:proofErr w:type="gramEnd"/>
      <w:r>
        <w:t xml:space="preserve"> </w:t>
      </w:r>
      <w:r w:rsidR="00772718">
        <w:t>30</w:t>
      </w:r>
      <w:r>
        <w:t xml:space="preserve"> commit</w:t>
      </w:r>
    </w:p>
    <w:p w14:paraId="32CA2464" w14:textId="22B78C74" w:rsidR="00EE46EE" w:rsidRDefault="00EE46EE" w:rsidP="005A2DD8">
      <w:pPr>
        <w:pStyle w:val="oancuaDanhsach"/>
        <w:ind w:left="720"/>
      </w:pPr>
      <w:r>
        <w:t xml:space="preserve">- </w:t>
      </w:r>
      <w:proofErr w:type="spellStart"/>
      <w:proofErr w:type="gramStart"/>
      <w:r>
        <w:t>Kiên</w:t>
      </w:r>
      <w:proofErr w:type="spellEnd"/>
      <w:r>
        <w:t xml:space="preserve"> :</w:t>
      </w:r>
      <w:proofErr w:type="gramEnd"/>
      <w:r>
        <w:t xml:space="preserve"> 20 commit</w:t>
      </w:r>
    </w:p>
    <w:p w14:paraId="76940A1D" w14:textId="72055D09" w:rsidR="00EE46EE" w:rsidRDefault="00EE46EE" w:rsidP="005A2DD8">
      <w:pPr>
        <w:pStyle w:val="oancuaDanhsach"/>
        <w:ind w:left="720"/>
      </w:pPr>
      <w:r>
        <w:t>-</w:t>
      </w:r>
      <w:proofErr w:type="gramStart"/>
      <w:r>
        <w:t>Nam :</w:t>
      </w:r>
      <w:proofErr w:type="gramEnd"/>
      <w:r>
        <w:t xml:space="preserve"> 20 commit</w:t>
      </w:r>
    </w:p>
    <w:p w14:paraId="06E3DE0E" w14:textId="79E0CC3E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40086DEB" w14:textId="7BF71327" w:rsidR="00772718" w:rsidRDefault="00772718" w:rsidP="00772718">
      <w:pPr>
        <w:pStyle w:val="oancuaDanhsach"/>
        <w:ind w:left="720"/>
      </w:pPr>
      <w:r>
        <w:t xml:space="preserve">- </w:t>
      </w:r>
      <w:proofErr w:type="spellStart"/>
      <w:r>
        <w:t>Sáng</w:t>
      </w:r>
      <w:proofErr w:type="spellEnd"/>
      <w:r>
        <w:t xml:space="preserve">: 45 </w:t>
      </w:r>
      <w:proofErr w:type="gramStart"/>
      <w:r>
        <w:t>commit</w:t>
      </w:r>
      <w:proofErr w:type="gramEnd"/>
    </w:p>
    <w:p w14:paraId="50A6A73E" w14:textId="24A984B5" w:rsidR="00772718" w:rsidRDefault="00772718" w:rsidP="00772718">
      <w:pPr>
        <w:pStyle w:val="oancuaDanhsach"/>
        <w:ind w:left="720"/>
      </w:pPr>
      <w:r>
        <w:t xml:space="preserve">- </w:t>
      </w:r>
      <w:proofErr w:type="spellStart"/>
      <w:r>
        <w:t>Trưa</w:t>
      </w:r>
      <w:proofErr w:type="spellEnd"/>
      <w:r>
        <w:t xml:space="preserve">: 35 </w:t>
      </w:r>
      <w:proofErr w:type="gramStart"/>
      <w:r>
        <w:t>commit</w:t>
      </w:r>
      <w:proofErr w:type="gramEnd"/>
    </w:p>
    <w:p w14:paraId="1654C9DB" w14:textId="04E69E01" w:rsidR="00772718" w:rsidRDefault="00772718" w:rsidP="00772718">
      <w:pPr>
        <w:pStyle w:val="oancuaDanhsach"/>
        <w:ind w:left="720"/>
      </w:pPr>
      <w:r>
        <w:lastRenderedPageBreak/>
        <w:t xml:space="preserve">- </w:t>
      </w:r>
      <w:proofErr w:type="spellStart"/>
      <w:r>
        <w:t>Chiều</w:t>
      </w:r>
      <w:proofErr w:type="spellEnd"/>
      <w:r>
        <w:t xml:space="preserve"> 15 commit</w:t>
      </w:r>
    </w:p>
    <w:p w14:paraId="1E483DBE" w14:textId="48A2D115" w:rsidR="00772718" w:rsidRDefault="00772718" w:rsidP="00772718">
      <w:pPr>
        <w:pStyle w:val="oancuaDanhsach"/>
        <w:ind w:left="720"/>
      </w:pPr>
      <w:r>
        <w:t xml:space="preserve">- </w:t>
      </w:r>
      <w:proofErr w:type="spellStart"/>
      <w:r>
        <w:t>Tối</w:t>
      </w:r>
      <w:proofErr w:type="spellEnd"/>
      <w:r>
        <w:t xml:space="preserve">: 5 </w:t>
      </w:r>
      <w:proofErr w:type="gramStart"/>
      <w:r>
        <w:t>commit</w:t>
      </w:r>
      <w:proofErr w:type="gramEnd"/>
    </w:p>
    <w:p w14:paraId="34D2EF2A" w14:textId="293BF396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BFC9CFA" w14:textId="5DB3AA31" w:rsidR="00772718" w:rsidRDefault="00772718" w:rsidP="00772718">
      <w:pPr>
        <w:pStyle w:val="oancuaDanhsach"/>
        <w:ind w:left="720"/>
      </w:pPr>
      <w:r>
        <w:t xml:space="preserve">- </w:t>
      </w:r>
      <w:proofErr w:type="spellStart"/>
      <w:proofErr w:type="gramStart"/>
      <w:r>
        <w:t>Trưởng</w:t>
      </w:r>
      <w:proofErr w:type="spellEnd"/>
      <w:r>
        <w:t xml:space="preserve"> :</w:t>
      </w:r>
      <w:proofErr w:type="gramEnd"/>
      <w:r>
        <w:t xml:space="preserve"> 100 </w:t>
      </w:r>
      <w:proofErr w:type="spellStart"/>
      <w:r>
        <w:t>dòng</w:t>
      </w:r>
      <w:proofErr w:type="spellEnd"/>
      <w:r>
        <w:t xml:space="preserve"> </w:t>
      </w:r>
    </w:p>
    <w:p w14:paraId="439773A5" w14:textId="3797F1AB" w:rsidR="00772718" w:rsidRDefault="00772718" w:rsidP="00772718">
      <w:pPr>
        <w:pStyle w:val="oancuaDanhsach"/>
        <w:ind w:left="720"/>
      </w:pPr>
      <w:r>
        <w:t xml:space="preserve">- </w:t>
      </w:r>
      <w:proofErr w:type="spellStart"/>
      <w:r>
        <w:t>Văn</w:t>
      </w:r>
      <w:proofErr w:type="spellEnd"/>
      <w:r>
        <w:t xml:space="preserve">: 90 </w:t>
      </w:r>
      <w:proofErr w:type="spellStart"/>
      <w:r>
        <w:t>dòng</w:t>
      </w:r>
      <w:proofErr w:type="spellEnd"/>
    </w:p>
    <w:p w14:paraId="5B1EFD11" w14:textId="56AE90B3" w:rsidR="00772718" w:rsidRDefault="00772718" w:rsidP="00772718">
      <w:pPr>
        <w:pStyle w:val="oancuaDanhsach"/>
        <w:ind w:left="720"/>
      </w:pPr>
      <w:r>
        <w:t xml:space="preserve">- </w:t>
      </w:r>
      <w:proofErr w:type="spellStart"/>
      <w:r>
        <w:t>Kiên</w:t>
      </w:r>
      <w:proofErr w:type="spellEnd"/>
      <w:r>
        <w:t xml:space="preserve">: 85 </w:t>
      </w:r>
      <w:proofErr w:type="spellStart"/>
      <w:r>
        <w:t>dòng</w:t>
      </w:r>
      <w:proofErr w:type="spellEnd"/>
    </w:p>
    <w:p w14:paraId="01F1FBBF" w14:textId="46DAB60E" w:rsidR="00772718" w:rsidRDefault="00772718" w:rsidP="00772718">
      <w:pPr>
        <w:pStyle w:val="oancuaDanhsach"/>
        <w:ind w:left="720"/>
      </w:pPr>
      <w:r>
        <w:t xml:space="preserve">- Nam: 80 </w:t>
      </w:r>
      <w:proofErr w:type="spellStart"/>
      <w:r>
        <w:t>dòng</w:t>
      </w:r>
      <w:proofErr w:type="spellEnd"/>
    </w:p>
    <w:p w14:paraId="363052BB" w14:textId="4F87038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099E9CEC" w14:textId="376A5284" w:rsidR="00772718" w:rsidRDefault="00772718" w:rsidP="00772718">
      <w:pPr>
        <w:pStyle w:val="oancuaDanhsach"/>
        <w:ind w:left="720"/>
      </w:pPr>
      <w:r>
        <w:t>-branch master</w:t>
      </w:r>
    </w:p>
    <w:p w14:paraId="6F724756" w14:textId="0BD11800" w:rsidR="00772718" w:rsidRDefault="00772718" w:rsidP="00772718">
      <w:pPr>
        <w:pStyle w:val="oancuaDanhsach"/>
        <w:ind w:left="720"/>
      </w:pPr>
      <w:r>
        <w:tab/>
        <w:t xml:space="preserve">. branch </w:t>
      </w:r>
      <w:proofErr w:type="spellStart"/>
      <w:r>
        <w:t>ductruong</w:t>
      </w:r>
      <w:proofErr w:type="spellEnd"/>
    </w:p>
    <w:p w14:paraId="6F926182" w14:textId="62414C56" w:rsidR="00772718" w:rsidRDefault="00772718" w:rsidP="00772718">
      <w:pPr>
        <w:pStyle w:val="oancuaDanhsach"/>
        <w:ind w:left="720"/>
      </w:pPr>
      <w:r>
        <w:tab/>
        <w:t xml:space="preserve">. branch </w:t>
      </w:r>
      <w:proofErr w:type="spellStart"/>
      <w:r>
        <w:t>dinhvan</w:t>
      </w:r>
      <w:proofErr w:type="spellEnd"/>
    </w:p>
    <w:p w14:paraId="7E1A5BDA" w14:textId="0399B3DF" w:rsidR="00772718" w:rsidRDefault="00772718" w:rsidP="00772718">
      <w:pPr>
        <w:pStyle w:val="oancuaDanhsach"/>
        <w:ind w:left="720"/>
      </w:pPr>
      <w:r>
        <w:tab/>
        <w:t xml:space="preserve">. branch </w:t>
      </w:r>
      <w:proofErr w:type="spellStart"/>
      <w:r>
        <w:t>trungkien</w:t>
      </w:r>
      <w:proofErr w:type="spellEnd"/>
    </w:p>
    <w:p w14:paraId="3A9632E6" w14:textId="08DAD151" w:rsidR="00772718" w:rsidRDefault="00772718" w:rsidP="00772718">
      <w:pPr>
        <w:pStyle w:val="oancuaDanhsach"/>
        <w:ind w:left="720"/>
      </w:pPr>
      <w:r>
        <w:tab/>
        <w:t xml:space="preserve">. branch </w:t>
      </w:r>
      <w:proofErr w:type="spellStart"/>
      <w:r>
        <w:t>thanhnam</w:t>
      </w:r>
      <w:proofErr w:type="spellEnd"/>
    </w:p>
    <w:p w14:paraId="658CE6F7" w14:textId="2D2692D1" w:rsid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BDB18B1" w14:textId="69900E58" w:rsidR="001C5651" w:rsidRPr="000F7EFC" w:rsidRDefault="001C5651" w:rsidP="001C5651">
      <w:pPr>
        <w:pStyle w:val="oancuaDanhsach"/>
        <w:ind w:left="72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o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355 </w:t>
      </w:r>
      <w:proofErr w:type="spellStart"/>
      <w:r>
        <w:t>dòng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223262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56834592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0510D8B2" w14:textId="192FE2C8" w:rsidR="001C5651" w:rsidRDefault="001C5651" w:rsidP="001C5651">
      <w:pPr>
        <w:pStyle w:val="oancuaDanhsach"/>
        <w:ind w:left="720"/>
      </w:pPr>
      <w:r>
        <w:t>-</w:t>
      </w: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00</w:t>
      </w:r>
    </w:p>
    <w:p w14:paraId="5D1BDFD5" w14:textId="4C674DE1" w:rsidR="001C5651" w:rsidRDefault="001C5651" w:rsidP="001C5651">
      <w:pPr>
        <w:pStyle w:val="oancuaDanhsach"/>
        <w:ind w:left="720"/>
      </w:pPr>
      <w:r>
        <w:t xml:space="preserve">- </w:t>
      </w: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0</w:t>
      </w:r>
    </w:p>
    <w:p w14:paraId="32239A2A" w14:textId="7B8BF9BD" w:rsidR="001C5651" w:rsidRDefault="001C5651" w:rsidP="001C5651">
      <w:pPr>
        <w:pStyle w:val="oancuaDanhsach"/>
        <w:ind w:left="720"/>
      </w:pPr>
      <w:r>
        <w:t xml:space="preserve">- </w:t>
      </w:r>
      <w:proofErr w:type="spellStart"/>
      <w:r>
        <w:t>Số</w:t>
      </w:r>
      <w:proofErr w:type="spellEnd"/>
      <w:r>
        <w:t xml:space="preserve"> task </w:t>
      </w:r>
      <w:proofErr w:type="spellStart"/>
      <w:r>
        <w:t>muộn</w:t>
      </w:r>
      <w:proofErr w:type="spellEnd"/>
      <w:r>
        <w:t>: 20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2BF6840C" w:rsidR="00127A55" w:rsidRDefault="006B799A" w:rsidP="00127A55">
      <w:pPr>
        <w:pStyle w:val="u1"/>
        <w:rPr>
          <w:lang w:eastAsia="en-US" w:bidi="ar-SA"/>
        </w:rPr>
      </w:pPr>
      <w:bookmarkStart w:id="26" w:name="_Toc92232621"/>
      <w:r>
        <w:rPr>
          <w:noProof/>
          <w:lang w:eastAsia="en-US" w:bidi="ar-S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68823F" wp14:editId="5DB2B5D5">
                <wp:simplePos x="0" y="0"/>
                <wp:positionH relativeFrom="column">
                  <wp:posOffset>4100665</wp:posOffset>
                </wp:positionH>
                <wp:positionV relativeFrom="paragraph">
                  <wp:posOffset>85620</wp:posOffset>
                </wp:positionV>
                <wp:extent cx="360" cy="360"/>
                <wp:effectExtent l="38100" t="38100" r="57150" b="57150"/>
                <wp:wrapNone/>
                <wp:docPr id="25" name="Viết tay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F9B1" id="Viết tay 25" o:spid="_x0000_s1026" type="#_x0000_t75" style="position:absolute;margin-left:322.2pt;margin-top:6.0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96oRS1QEAAJsEAAAQAAAAAAAAAAAA&#10;AAAAANADAABkcnMvaW5rL2luazEueG1sUEsBAi0AFAAGAAgAAAAhACmfdkPdAAAACQEAAA8AAAAA&#10;AAAAAAAAAAAA0wUAAGRycy9kb3ducmV2LnhtbFBLAQItABQABgAIAAAAIQB5GLydvwAAACEBAAAZ&#10;AAAAAAAAAAAAAAAAAN0GAABkcnMvX3JlbHMvZTJvRG9jLnhtbC5yZWxzUEsFBgAAAAAGAAYAeAEA&#10;ANMHAAAAAA==&#10;">
                <v:imagedata r:id="rId25" o:title=""/>
              </v:shape>
            </w:pict>
          </mc:Fallback>
        </mc:AlternateContent>
      </w:r>
      <w:proofErr w:type="spellStart"/>
      <w:r w:rsidR="00127A55">
        <w:rPr>
          <w:lang w:eastAsia="en-US" w:bidi="ar-SA"/>
        </w:rPr>
        <w:t>Danh</w:t>
      </w:r>
      <w:proofErr w:type="spellEnd"/>
      <w:r w:rsidR="00127A55">
        <w:rPr>
          <w:lang w:eastAsia="en-US" w:bidi="ar-SA"/>
        </w:rPr>
        <w:t xml:space="preserve"> </w:t>
      </w:r>
      <w:proofErr w:type="spellStart"/>
      <w:r w:rsidR="00127A55">
        <w:rPr>
          <w:lang w:eastAsia="en-US" w:bidi="ar-SA"/>
        </w:rPr>
        <w:t>mục</w:t>
      </w:r>
      <w:proofErr w:type="spellEnd"/>
      <w:r w:rsidR="00127A55">
        <w:rPr>
          <w:lang w:eastAsia="en-US" w:bidi="ar-SA"/>
        </w:rPr>
        <w:t xml:space="preserve"> </w:t>
      </w:r>
      <w:proofErr w:type="spellStart"/>
      <w:r w:rsidR="00127A55">
        <w:rPr>
          <w:lang w:eastAsia="en-US" w:bidi="ar-SA"/>
        </w:rPr>
        <w:t>tài</w:t>
      </w:r>
      <w:proofErr w:type="spellEnd"/>
      <w:r w:rsidR="00127A55">
        <w:rPr>
          <w:lang w:eastAsia="en-US" w:bidi="ar-SA"/>
        </w:rPr>
        <w:t xml:space="preserve"> </w:t>
      </w:r>
      <w:proofErr w:type="spellStart"/>
      <w:r w:rsidR="00127A55">
        <w:rPr>
          <w:lang w:eastAsia="en-US" w:bidi="ar-SA"/>
        </w:rPr>
        <w:t>liệu</w:t>
      </w:r>
      <w:proofErr w:type="spellEnd"/>
      <w:r w:rsidR="00127A55">
        <w:rPr>
          <w:lang w:eastAsia="en-US" w:bidi="ar-SA"/>
        </w:rPr>
        <w:t xml:space="preserve"> </w:t>
      </w:r>
      <w:proofErr w:type="spellStart"/>
      <w:r w:rsidR="00127A55">
        <w:rPr>
          <w:lang w:eastAsia="en-US" w:bidi="ar-SA"/>
        </w:rPr>
        <w:t>liên</w:t>
      </w:r>
      <w:proofErr w:type="spellEnd"/>
      <w:r w:rsidR="00127A55">
        <w:rPr>
          <w:lang w:eastAsia="en-US" w:bidi="ar-SA"/>
        </w:rPr>
        <w:t xml:space="preserve"> </w:t>
      </w:r>
      <w:proofErr w:type="spellStart"/>
      <w:r w:rsidR="00127A55">
        <w:rPr>
          <w:lang w:eastAsia="en-US" w:bidi="ar-SA"/>
        </w:rPr>
        <w:t>quan</w:t>
      </w:r>
      <w:bookmarkEnd w:id="26"/>
      <w:proofErr w:type="spellEnd"/>
    </w:p>
    <w:p w14:paraId="2B3487C5" w14:textId="00245ECB" w:rsidR="006B799A" w:rsidRDefault="006F6E62" w:rsidP="006B799A">
      <w:pPr>
        <w:rPr>
          <w:lang w:eastAsia="en-US" w:bidi="ar-SA"/>
        </w:rPr>
      </w:pP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ơi</w:t>
      </w:r>
      <w:proofErr w:type="spellEnd"/>
      <w:r>
        <w:rPr>
          <w:lang w:eastAsia="en-US" w:bidi="ar-SA"/>
        </w:rPr>
        <w:t xml:space="preserve"> coin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meta </w:t>
      </w:r>
      <w:proofErr w:type="spellStart"/>
      <w:r>
        <w:rPr>
          <w:lang w:eastAsia="en-US" w:bidi="ar-SA"/>
        </w:rPr>
        <w:t>vũ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ụ</w:t>
      </w:r>
      <w:proofErr w:type="spellEnd"/>
    </w:p>
    <w:p w14:paraId="0E553245" w14:textId="6725876E" w:rsidR="006F6E62" w:rsidRPr="006B799A" w:rsidRDefault="006F6E62" w:rsidP="006B799A">
      <w:pPr>
        <w:rPr>
          <w:lang w:eastAsia="en-US" w:bidi="ar-SA"/>
        </w:rPr>
      </w:pP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ẳ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ặ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ăng</w:t>
      </w:r>
      <w:proofErr w:type="spellEnd"/>
      <w:r w:rsidR="000C4E0F">
        <w:rPr>
          <w:lang w:eastAsia="en-US" w:bidi="ar-SA"/>
        </w:rPr>
        <w:t xml:space="preserve"> </w:t>
      </w:r>
      <w:proofErr w:type="gramStart"/>
      <w:r w:rsidR="000C4E0F">
        <w:rPr>
          <w:lang w:eastAsia="en-US" w:bidi="ar-SA"/>
        </w:rPr>
        <w:t>“ to</w:t>
      </w:r>
      <w:proofErr w:type="gramEnd"/>
      <w:r w:rsidR="000C4E0F">
        <w:rPr>
          <w:lang w:eastAsia="en-US" w:bidi="ar-SA"/>
        </w:rPr>
        <w:t xml:space="preserve"> the moon”</w:t>
      </w:r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20B881BE" w:rsidR="00BC1A91" w:rsidRPr="00BC1A91" w:rsidRDefault="006B799A" w:rsidP="00BC1A91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15626DF" wp14:editId="4BAE58D8">
                <wp:simplePos x="0" y="0"/>
                <wp:positionH relativeFrom="column">
                  <wp:posOffset>1748065</wp:posOffset>
                </wp:positionH>
                <wp:positionV relativeFrom="paragraph">
                  <wp:posOffset>49455</wp:posOffset>
                </wp:positionV>
                <wp:extent cx="360" cy="360"/>
                <wp:effectExtent l="38100" t="38100" r="57150" b="57150"/>
                <wp:wrapNone/>
                <wp:docPr id="23" name="Viết tay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B819" id="Viết tay 23" o:spid="_x0000_s1026" type="#_x0000_t75" style="position:absolute;margin-left:136.95pt;margin-top:3.2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nRGxbdQBAACbBAAAEAAAAAAAAAAAAAAA&#10;AADQAwAAZHJzL2luay9pbmsxLnhtbFBLAQItABQABgAIAAAAIQB2pAUy3AAAAAcBAAAPAAAAAAAA&#10;AAAAAAAAANIFAABkcnMvZG93bnJldi54bWxQSwECLQAUAAYACAAAACEAeRi8nb8AAAAhAQAAGQAA&#10;AAAAAAAAAAAAAADbBgAAZHJzL19yZWxzL2Uyb0RvYy54bWwucmVsc1BLBQYAAAAABgAGAHgBAADR&#10;BwAAAAA=&#10;">
                <v:imagedata r:id="rId25" o:title=""/>
              </v:shape>
            </w:pict>
          </mc:Fallback>
        </mc:AlternateContent>
      </w: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FB0F" w14:textId="77777777" w:rsidR="008D72B8" w:rsidRDefault="008D72B8">
      <w:r>
        <w:separator/>
      </w:r>
    </w:p>
    <w:p w14:paraId="5FCF0E24" w14:textId="77777777" w:rsidR="008D72B8" w:rsidRDefault="008D72B8"/>
  </w:endnote>
  <w:endnote w:type="continuationSeparator" w:id="0">
    <w:p w14:paraId="33B7F5D2" w14:textId="77777777" w:rsidR="008D72B8" w:rsidRDefault="008D72B8">
      <w:r>
        <w:continuationSeparator/>
      </w:r>
    </w:p>
    <w:p w14:paraId="335E57B3" w14:textId="77777777" w:rsidR="008D72B8" w:rsidRDefault="008D72B8"/>
  </w:endnote>
  <w:endnote w:type="continuationNotice" w:id="1">
    <w:p w14:paraId="3FA96A1D" w14:textId="77777777" w:rsidR="008D72B8" w:rsidRDefault="008D7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8383" w14:textId="77777777" w:rsidR="008D72B8" w:rsidRDefault="008D72B8">
      <w:r>
        <w:separator/>
      </w:r>
    </w:p>
    <w:p w14:paraId="137D2936" w14:textId="77777777" w:rsidR="008D72B8" w:rsidRDefault="008D72B8"/>
  </w:footnote>
  <w:footnote w:type="continuationSeparator" w:id="0">
    <w:p w14:paraId="5352FA00" w14:textId="77777777" w:rsidR="008D72B8" w:rsidRDefault="008D72B8">
      <w:r>
        <w:continuationSeparator/>
      </w:r>
    </w:p>
    <w:p w14:paraId="314DC564" w14:textId="77777777" w:rsidR="008D72B8" w:rsidRDefault="008D72B8"/>
  </w:footnote>
  <w:footnote w:type="continuationNotice" w:id="1">
    <w:p w14:paraId="2FE24066" w14:textId="77777777" w:rsidR="008D72B8" w:rsidRDefault="008D7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4E0F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49A"/>
    <w:rsid w:val="00116C10"/>
    <w:rsid w:val="00122C66"/>
    <w:rsid w:val="00125AE5"/>
    <w:rsid w:val="00126D3F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651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C07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4067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1A01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B4E"/>
    <w:rsid w:val="00455F19"/>
    <w:rsid w:val="00456D7A"/>
    <w:rsid w:val="0045792D"/>
    <w:rsid w:val="00460E60"/>
    <w:rsid w:val="004616C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0D42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2DD8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8E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59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B799A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6F6E6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72718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320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C17"/>
    <w:rsid w:val="00855EFD"/>
    <w:rsid w:val="00856DD1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72B8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120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A72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2B5"/>
    <w:rsid w:val="00CF53E4"/>
    <w:rsid w:val="00CF7915"/>
    <w:rsid w:val="00D010B9"/>
    <w:rsid w:val="00D0134B"/>
    <w:rsid w:val="00D01360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46EE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customXml" Target="ink/ink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6.xm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1:04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0 24575,'4'5'0,"2"10"0,0 7 0,-2 4 0,0 3 0,-11 0 0,-4 1 0,0-2 0,2 1 0,2-2 0,-2 0 0,1 0 0,1-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0:56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41 24575,'-1'1'0,"-1"0"0,1-1 0,-1 1 0,1 0 0,-1 0 0,1 0 0,0 0 0,0 0 0,-1 0 0,1 0 0,0 0 0,0 0 0,0 1 0,0-1 0,0 0 0,1 1 0,-2 1 0,-15 30 0,15-30 0,-19 31 0,21-34 0,-1 0 0,1 1 0,0-1 0,0 0 0,-1 0 0,1 0 0,0 1 0,0-1 0,-1 0 0,1 0 0,0 0 0,0 0 0,-1 0 0,1 0 0,0 0 0,-1 0 0,1 0 0,0 1 0,-1-1 0,1 0 0,0 0 0,0-1 0,-1 1 0,1 0 0,0 0 0,-1 0 0,1 0 0,0 0 0,0 0 0,-1 0 0,1 0 0,0 0 0,-1-1 0,1 1 0,0 0 0,-1 0 0,-5-23 0,6 19 5,0 0-1,0 0 1,0 0-1,1 0 0,0 0 1,0 0-1,0 1 1,0-1-1,1 0 1,-1 0-1,1 1 0,0-1 1,0 1-1,0-1 1,1 1-1,-1 0 1,1 0-1,0 0 1,0 0-1,0 1 0,0-1 1,0 1-1,0 0 1,1 0-1,-1 0 1,6-2-1,-2 0-110,0 1 0,0 0 0,1 1 0,-1 0 0,1 0 0,-1 0-1,1 1 1,-1 0 0,1 0 0,0 1 0,-1 0 0,1 1 0,11 1 0,2 6-67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0:59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1'0,"-1"-1"0,1 0 0,0 1 0,-1 0 0,1-1 0,-1 1 0,1 0 0,-1-1 0,1 1 0,-1 0 0,1 0 0,-1 0 0,0 1 0,1-1 0,-1 0 0,0 0 0,0 1 0,0-1 0,1 3 0,19 35 0,-12-21 0,20 27 0,-19-30 0,-1 0 0,0 1 0,12 29 0,-9-5 0,-1 1 0,5 51 0,5 20 0,-12-57-10,-2 0 0,-3 0-1,-2 0 1,-6 62 0,1 1-1304,3-86-55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0:45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0 24575,'1'1'0,"0"0"0,0-1 0,0 1 0,0 0 0,0 0 0,0-1 0,-1 1 0,1 0 0,0 0 0,-1 0 0,1 0 0,0 0 0,-1 0 0,1 0 0,-1 0 0,0 1 0,1-1 0,-1 0 0,0 0 0,1 0 0,-1 0 0,0 2 0,6 33 0,-6-32 0,8 93 0,-7 165 0,-4-109 0,3 693 0,-2-826 0,0-1 0,-1 1 0,-1-1 0,-1 0 0,-15 36 0,-7 31 0,24-74 0,0 0 0,-1-1 0,-1 1 0,1-1 0,-12 18 0,15-27 0,0 0 0,0 0 0,-1 0 0,1 0 0,0-1 0,-1 1 0,1 0 0,-1-1 0,0 1 0,1-1 0,-1 0 0,0 0 0,0 1 0,0-1 0,0-1 0,0 1 0,0 0 0,0 0 0,-1-1 0,1 1 0,0-1 0,0 0 0,0 1 0,-1-1 0,1 0 0,0 0 0,0 0 0,0-1 0,-1 1 0,1-1 0,0 1 0,0-1 0,0 0 0,0 0 0,0 1 0,0-1 0,0-1 0,0 1 0,0 0 0,-1-2 0,-5-3 14,0-1-1,1 0 0,0-1 0,1 1 1,-1-1-1,2-1 0,-1 1 1,-4-10-1,-1-2-508,2-1 0,-11-31 0,13 27-6331</inkml:trace>
  <inkml:trace contextRef="#ctx0" brushRef="#br0" timeOffset="596.78">0 209 24575,'66'-20'0,"60"11"0,-80 7 0,57-9 0,-54 5 0,1 2 0,85 4 0,23-1 0,-153 0-170,0 1-1,0-1 0,1-1 1,-1 1-1,0 0 0,0-1 1,9-5-1,5-4-6655</inkml:trace>
  <inkml:trace contextRef="#ctx0" brushRef="#br0" timeOffset="2291.91">766 1137 24575,'0'0'0,"0"-1"0,0 1 0,0-1 0,0 1 0,0-1 0,1 1 0,-1-1 0,0 1 0,0-1 0,0 1 0,1-1 0,-1 1 0,0 0 0,0-1 0,1 1 0,-1-1 0,0 1 0,1 0 0,-1-1 0,0 1 0,1 0 0,-1-1 0,1 1 0,-1 0 0,1-1 0,-1 1 0,1 0 0,-1 0 0,1 0 0,-1 0 0,1-1 0,-1 1 0,1 0 0,-1 0 0,1 0 0,-1 0 0,1 0 0,-1 0 0,1 0 0,-1 0 0,1 1 0,-1-1 0,1 0 0,-1 0 0,1 0 0,-1 0 0,1 1 0,-1-1 0,1 0 0,-1 0 0,0 1 0,2 0 0,24 16 0,-2 10 0,-17-18 0,0-1 0,1 0 0,0 0 0,0 0 0,0-1 0,1 0 0,0-1 0,1 0 0,-1 0 0,1-1 0,0 0 0,17 5 0,49 8 0,-1-2 0,122 8 0,-168-20 0,-1 1 0,37 11 0,-43-9 0,0-1 0,0-1 0,0-1 0,1-1 0,26-1 0,-44-2 0,-1-1 0,0 0 0,0 0 0,0 0 0,-1-1 0,1 1 0,0-1 0,0 0 0,-1 0 0,1-1 0,-1 1 0,0-1 0,0 1 0,0-1 0,0 0 0,0 0 0,0 0 0,-1-1 0,0 1 0,1-1 0,2-6 0,5-10 0,-1-1 0,11-40 0,-13 39 0,18-81 0,-18 68 0,20-57 0,-20 65 0,0-1 0,-2 0 0,-2 0 0,0 0 0,-2 0 0,-1-1 0,-6-49 0,6 73 0,-1 0 0,0 0 0,-1 0 0,1 1 0,-1-1 0,0 0 0,0 1 0,0 0 0,-1-1 0,0 1 0,1 0 0,-1 0 0,-1 0 0,1 1 0,0-1 0,-1 1 0,0 0 0,0 0 0,0 0 0,0 0 0,0 1 0,-1 0 0,1 0 0,-1 0 0,1 0 0,-1 1 0,0-1 0,-6 0 0,-16-3 0,0 2 0,0 0 0,-54 2 0,59 1 0,-70 0 0,-114 3 0,198-1 0,1-1 0,0 1 0,0 1 0,0-1 0,0 1 0,0 0 0,1 1 0,-1 0 0,1 0 0,0 0 0,0 1 0,1 0 0,-1 0 0,1 0 0,-9 12 0,-2 4 0,1 1 0,0 0 0,-12 28 0,15-24 0,2 0 0,1 1 0,1-1 0,1 2 0,2-1 0,0 1 0,0 32 0,3 25 0,9 87 0,-3-138 0,2 0 0,2-1 0,1 0 0,24 60 0,8 24 0,-39-113 0,4 23 0,3 0 0,0 0 0,1-2 0,18 33 0,-23-51 0,-1 0 0,1 0 0,1-1 0,-1 0 0,1 0 0,0 0 0,0 0 0,1-1 0,0 0 0,0-1 0,0 0 0,0 0 0,1 0 0,-1-1 0,1 0 0,0 0 0,0-1 0,15 3 0,5-2 0,0-1 0,1-2 0,-1-1 0,0-1 0,0-1 0,0-1 0,0-2 0,0 0 0,50-21 0,-50 17 0,115-47 0,-111 43 0,1 2 0,43-12 0,-42 15 0,-1-1 0,44-21 0,-64 24-80,1 0 0,-1-1-1,0 0 1,-1-1 0,0-1-1,-1 0 1,1 0 0,-2-1-1,0-1 1,0 0 0,-1 0 0,-1-1-1,0 0 1,0 0 0,-1-1-1,6-18 1,-1-5-6746</inkml:trace>
  <inkml:trace contextRef="#ctx0" brushRef="#br0" timeOffset="5402.78">2804 661 24575,'-8'1'0,"0"-1"0,0 1 0,0 1 0,0-1 0,1 1 0,-1 1 0,1 0 0,-1 0 0,1 0 0,0 1 0,0 0 0,0 0 0,1 0 0,-1 1 0,1 0 0,0 1 0,0-1 0,1 1 0,-6 7 0,-8 14 0,1 1 0,1 1 0,-19 43 0,-14 23 0,24-46 0,2 1 0,-34 101 0,49-126 0,1 7 0,1 1 0,2 0 0,1 1 0,1-1 0,2 1 0,5 53 0,-1-3 0,-3-76 0,0 1 0,1-1 0,0 1 0,1-1 0,0 0 0,4 13 0,-5-19 0,-1 0 0,1-1 0,0 1 0,0 0 0,-1-1 0,1 1 0,0-1 0,0 1 0,1-1 0,-1 0 0,0 0 0,0 1 0,1-1 0,-1 0 0,0 0 0,1 0 0,-1 0 0,1 0 0,0-1 0,-1 1 0,1 0 0,0-1 0,-1 1 0,1-1 0,0 0 0,0 1 0,-1-1 0,1 0 0,0 0 0,0 0 0,-1 0 0,1-1 0,0 1 0,0 0 0,-1-1 0,1 1 0,2-2 0,6-2 0,-1 0 0,0-1 0,-1 0 0,1 0 0,-1-1 0,0 0 0,0-1 0,-1 0 0,11-12 0,3-8 0,27-45 0,-8 12 0,-30 46 0,-1-1 0,0 0 0,-1 0 0,-1-1 0,0 0 0,-2 0 0,0 0 0,0-1 0,-1 0 0,-2 0 0,1 0 0,-2 0 0,0-19 0,11-114 0,0 1 0,-12 97 0,-1 16 0,1 1 0,1 0 0,3 0 0,1 0 0,12-46 0,6-3 0,-18 165 0,-7 791 0,2-856 0,0-1 0,1 1 0,0-1 0,2 0 0,0 1 0,0-1 0,1 0 0,1-1 0,1 1 0,0-1 0,1 0 0,0-1 0,1 1 0,12 14 0,-19-26 0,1 0 0,-1-1 0,1 1 0,0-1 0,-1 0 0,1 0 0,0 0 0,0 1 0,0-1 0,0-1 0,0 1 0,0 0 0,0 0 0,0-1 0,0 1 0,0-1 0,0 0 0,0 0 0,0 0 0,1 0 0,2 0 0,-1-1 0,0 0 0,0 0 0,0-1 0,-1 0 0,1 1 0,0-1 0,-1 0 0,0-1 0,1 1 0,4-5 0,2-3 0,-1 1 0,0-2 0,-1 1 0,0-1 0,0-1 0,5-12 0,181-326 0,-182 328 0,-1-2 0,-1 1 0,8-34 0,13-29 0,33-43 0,8-17 0,-66 126 0,0 0 0,-1-1 0,3-22 0,-6 26 0,1 0 0,1 0 0,1 0 0,0 1 0,8-18 0,-10 29 0,0 0 0,0 0 0,1 0 0,-1 1 0,1 0 0,0-1 0,0 2 0,0-1 0,1 0 0,-1 1 0,1 0 0,0 0 0,0 0 0,0 0 0,0 1 0,0 0 0,1 0 0,-1 0 0,11-1 0,-9 2 0,-1-1 0,1 2 0,-1-1 0,1 1 0,0-1 0,-1 2 0,1-1 0,0 1 0,-1 0 0,1 1 0,-1-1 0,0 1 0,9 4 0,-10-3 0,-1 0 0,1 0 0,0 1 0,-1-1 0,0 1 0,0 0 0,0 1 0,0-1 0,-1 1 0,0 0 0,0-1 0,0 1 0,0 1 0,-1-1 0,3 9 0,35 152 0,-24-114 0,-2 2 0,-2 0 0,-2 1 0,3 87 0,-2-29 0,2 37 0,-14 612 0,0-776 0,-1 1 0,0 0 0,-1 0 0,-1 0 0,-6-15 0,-9-36 0,11 13 0,3 0 0,2 0 0,6-87 0,1 108-76,2 0 0,1 0 0,1 0-1,1 1 1,26-52 0,-21 49-16,0-1-1,-3 0 1,15-67-1,-19 68 234,1 1 1,1 1-1,20-45 0,7-25 121,-7-17-262,-24 86 0,2 0 0,1 1 0,1 1 0,24-51 0,4-1 0,-28 59 0,0 1 0,2-1 0,0 2 0,1 0 0,15-19 0,9-8 0,-28 34 0,0 0 0,1 1 0,0 1 0,1 0 0,1 0 0,-1 1 0,2 0 0,17-12 0,-27 21 0,0 1 0,1-1 0,-1 0 0,1 1 0,-1 0 0,1-1 0,-1 1 0,1 0 0,-1 0 0,1 1 0,-1-1 0,0 0 0,1 1 0,-1-1 0,1 1 0,-1 0 0,0 0 0,1 0 0,-1 0 0,0 0 0,0 1 0,0-1 0,0 0 0,0 1 0,0 0 0,0-1 0,-1 1 0,1 0 0,0 0 0,-1 0 0,0 0 0,3 4 0,5 9 0,0 1 0,-1 0 0,9 25 0,-11-27 0,33 92 0,26 117 0,-56-190 0,-2 1 0,-1 0 0,2 61 0,-6-53 0,11 57 0,56 207 0,-61-262 0,-3 0 0,-1 0 0,-2 0 0,-5 51 0,3-78 0,-2-285 0,4-134 0,4 355 0,3 0 0,1 0 0,3 0 0,1 2 0,3-1 0,1 2 0,3 1 0,26-43 0,-39 74 0,1-1 0,1 2 0,0-1 0,1 1 0,0 1 0,1 0 0,0 0 0,0 1 0,1 1 0,0 0 0,0 1 0,1 0 0,0 1 0,1 1 0,-1 0 0,1 1 0,0 0 0,0 2 0,0-1 0,21 1 0,-30 2 0,0 0 0,0 0 0,0 1 0,0-1 0,0 1 0,0 1 0,0-1 0,0 1 0,-1 0 0,1 1 0,-1-1 0,1 1 0,-1 0 0,0 0 0,0 1 0,-1 0 0,1-1 0,-1 2 0,1-1 0,-1 0 0,0 1 0,-1 0 0,1 0 0,-1 0 0,3 6 0,5 13 0,-2 1 0,0-1 0,-1 2 0,6 42 0,10 29 0,-9-58 0,-3 0 0,-1 1 0,-2 0 0,-1 0 0,3 69 0,1 44 0,1 4 0,-13-157 0,-1 24 0,1 0 0,2 1 0,0-1 0,1 0 0,2-1 0,10 36 0,-2-29 0,12 34 0,-24-61 0,0 0 0,0 0 0,-1 1 0,1-1 0,-1 1 0,0-1 0,0 0 0,0 1 0,0-1 0,0 0 0,-1 1 0,0-1 0,1 0 0,-1 1 0,-2 3 0,3-7 0,0 0 0,-1 1 0,1-1 0,0 0 0,0 1 0,-1-1 0,1 0 0,0 0 0,0 0 0,-1 1 0,1-1 0,0 0 0,-1 0 0,1 0 0,0 1 0,-1-1 0,1 0 0,-1 0 0,1 0 0,0 0 0,-1 0 0,1 0 0,0 0 0,-1 0 0,1 0 0,0 0 0,-1 0 0,1 0 0,-1 0 0,1 0 0,0 0 0,-1-1 0,1 1 0,0 0 0,-1 0 0,1 0 0,0 0 0,-1-1 0,1 1 0,0 0 0,0 0 0,-1-1 0,1 1 0,0 0 0,0-1 0,-1 1 0,1 0 0,0 0 0,0-1 0,0 1 0,0 0 0,-1-1 0,1 1 0,0-1 0,0 1 0,0 0 0,0-1 0,0 1 0,0-1 0,-10-23 0,-1-25 0,1 0 0,2-1 0,-1-78 0,9 119 0,0 1 0,0-1 0,1 0 0,0 0 0,1 1 0,-1-1 0,2 0 0,-1 1 0,1 0 0,1 0 0,0 0 0,0 0 0,0 0 0,1 1 0,0-1 0,12-12 0,-8 10-170,0 0-1,-1-1 0,0 0 1,-1-1-1,0 0 0,-1 0 1,9-23-1,-9 11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0:37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6 616 24575,'-1'-6'0,"0"0"0,0-1 0,-1 1 0,0 0 0,0 0 0,-1 0 0,1 0 0,-6-7 0,-10-32 0,8-1 0,5 19 0,-14-43 0,17 63 0,-1 1 0,1 0 0,-1 0 0,-1 0 0,1 0 0,-1 0 0,0 1 0,0-1 0,-1 1 0,1 0 0,-11-8 0,-33-23 0,38 26 0,-2 1 0,1 0 0,-1 1 0,-1 0 0,1 1 0,-1 0 0,-1 1 0,1 1 0,-16-5 0,-193-41 0,178 44 0,-1 2 0,1 2 0,-1 1 0,-55 6 0,-5-1 0,-5-5 0,47-1 0,-107 10 0,155-4 0,1 0 0,0 1 0,-1 1 0,2 0 0,-1 1 0,0 0 0,1 1 0,-14 10 0,5-2 0,1 1 0,1 1 0,-32 34 0,36-29 0,1-1 0,1 2 0,2 0 0,0 0 0,-15 44 0,7-20 0,9-14 0,1 0 0,2 0 0,1 1 0,-5 67 0,4-26 0,0 19 0,8 156 0,3-101 0,-3-131 0,-1-5 0,1 0 0,0 0 0,1 0 0,1 1 0,0-2 0,0 1 0,2 0 0,7 21 0,-2-11 0,-1 1 0,-1 0 0,-2 1 0,4 25 0,13 55 0,1-41 0,2-2 0,35 63 0,-32-59 0,-22-47 0,2-1 0,14 26 0,-18-38 0,0 0 0,0 0 0,1-1 0,-1 1 0,1-1 0,1-1 0,-1 1 0,1-1 0,-1 0 0,13 7 0,32 11 0,-35-16 0,0 1 0,0 0 0,-1 1 0,19 14 0,-25-16 0,0-1 0,1 0 0,0 0 0,0-1 0,0 0 0,0 0 0,0-1 0,1 0 0,13 2 0,10-1 0,49 0 0,17 2 0,-58 1 0,1-2 0,0-1 0,0-2 0,62-6 0,-88 0 0,0 0 0,-1-1 0,19-8 0,44-13 0,266-29 0,-285 46 0,-30 5 0,-1-1 0,0-1 0,45-16 0,-65 19 0,0-1 0,0 0 0,0-1 0,0 0 0,-1 0 0,0 0 0,0-1 0,-1 0 0,1 0 0,-1-1 0,-1 0 0,1 0 0,-1 0 0,0-1 0,-1 0 0,4-8 0,54-127 0,-47 109 0,-2 0 0,0-1 0,-3-1 0,9-48 0,-9 37 0,2 1 0,18-47 0,43-92-1365,-61 154-5461</inkml:trace>
  <inkml:trace contextRef="#ctx0" brushRef="#br0" timeOffset="1398.05">2966 589 24575,'0'-2'0,"-1"0"0,0-1 0,1 1 0,-1 0 0,0-1 0,0 1 0,0 0 0,-1 0 0,1 0 0,0 0 0,-1 0 0,1 0 0,-1 0 0,0 1 0,0-1 0,0 0 0,1 1 0,-1 0 0,-3-2 0,-41-22 0,45 24 0,-17-6 0,0 0 0,-1 1 0,0 1 0,0 1 0,-37-4 0,-99 5 0,128 3 0,-1 3 0,1 1 0,0 2 0,0 0 0,1 2 0,-1 1 0,2 1 0,-40 21 0,53-24 0,0 0 0,0 1 0,1 1 0,0 0 0,1 0 0,0 1 0,0 0 0,-11 17 0,-5 11 0,-27 51 0,-5 8 0,39-66 0,0 1 0,2 0 0,2 2 0,0 0 0,3 0 0,1 1 0,-12 63 0,12-15 0,3 0 0,4 107 0,2-4 0,6 152 0,-2-324 0,2 0 0,-1-1 0,2 1 0,0-1 0,0 0 0,1 0 0,1-1 0,10 16 0,-5-9 0,-2 1 0,10 23 0,-17-36 0,8 24 0,1 0 0,31 56 0,-37-78 0,0 0 0,0-1 0,1 0 0,0 0 0,0-1 0,1 1 0,-1-2 0,2 1 0,-1-1 0,1 0 0,0-1 0,0 0 0,17 6 0,12 0 0,1-1 0,0-3 0,1-1 0,46 1 0,37 5 0,-57-5 0,0-3 0,99-5 0,-127-7 0,-34 7 0,-1-1 0,0 1 0,1 0 0,-1 1 0,1-1 0,-1 0 0,1 1 0,0 0 0,-1 0 0,1 0 0,-1 0 0,1 1 0,0-1 0,-1 1 0,1 0 0,-1 0 0,6 2 0,-9-2 0,1 0 0,0-1 0,-1 1 0,1-1 0,0 1 0,-1-1 0,1 1 0,0-1 0,0 0 0,0 1 0,-1-1 0,1 0 0,0 0 0,0 1 0,0-1 0,0 0 0,-1 0 0,1 0 0,0 0 0,0 0 0,0 0 0,0-1 0,0 1 0,-1 0 0,1 0 0,0 0 0,0-1 0,1 0 0,11-21 0,-5 6 0,5-9 0,-1 1 0,-1-2 0,-2 1 0,9-36 0,14-108 0,-17 78 0,-12 77 0,1 0 0,1 0 0,9-20 0,-8 22 0,-1 0 0,0 0 0,-1-1 0,4-22 0,-2-46 0,-4 0 0,-9-89 0,5 155 0,-1 1 0,0 0 0,-1 0 0,-1 0 0,0 0 0,-1 1 0,0 0 0,-1 0 0,-10-14 0,-22-44 0,33 60 0,0 0 0,-1 1 0,0 0 0,-1 0 0,-11-10 0,-19-26 0,2-10 0,20 29 0,-2 1 0,-23-27 0,35 46 0,-1 0 0,-1 0 0,1 0 0,-1 1 0,0 0 0,0 1 0,-1 0 0,0 0 0,0 1 0,-18-6 0,-4 0 0,1-1 0,-55-28 0,59 27-1365,2 2-5461</inkml:trace>
  <inkml:trace contextRef="#ctx0" brushRef="#br0" timeOffset="2638.05">3734 669 24575,'1'-1'0,"1"0"0,-1 0 0,1 0 0,-1-1 0,1 1 0,0 1 0,-1-1 0,1 0 0,0 0 0,0 1 0,0-1 0,-1 1 0,1-1 0,0 1 0,0 0 0,0 0 0,0 0 0,0 0 0,0 0 0,0 0 0,-1 0 0,1 1 0,0-1 0,0 1 0,0-1 0,0 1 0,-1 0 0,1 0 0,0 0 0,-1 0 0,1 0 0,-1 0 0,1 0 0,-1 0 0,1 0 0,-1 1 0,2 2 0,4 3 0,-1 0 0,0 0 0,0 1 0,-1 0 0,0 0 0,5 11 0,5 22 0,-1 0 0,-3 1 0,11 76 0,-13-62 0,22 72 0,-22-90 0,-2 0 0,-1 1 0,-2-1 0,-2 1 0,-3 63 0,-1-49 0,3 0 0,8 59 0,-1-40 0,-2 140 0,-3-17 0,22-43 0,-37-214 0,-23-64 0,-14-66 0,37 128-62,2 19-590,-5-77 1,15 91-6175</inkml:trace>
  <inkml:trace contextRef="#ctx0" brushRef="#br0" timeOffset="3187.67">3840 5 24575,'0'-4'0</inkml:trace>
  <inkml:trace contextRef="#ctx0" brushRef="#br0" timeOffset="4333.59">4580 800 24575,'0'0'0,"0"-1"0,0 1 0,0-1 0,-1 0 0,1 1 0,0-1 0,0 1 0,1-1 0,-1 0 0,0 1 0,0-1 0,0 0 0,0 1 0,0-1 0,1 1 0,-1-1 0,0 1 0,0-1 0,1 1 0,-1-1 0,1 1 0,-1-1 0,0 1 0,1-1 0,-1 1 0,1-1 0,-1 1 0,1 0 0,-1-1 0,1 1 0,0-1 0,18 9 0,12 26 0,-22-12 0,-1 1 0,-1 0 0,-1 0 0,-1 1 0,-1 0 0,1 35 0,5 27 0,2-16 0,2 9 0,-3 0 0,1 98 0,-13-163 0,1 1 0,1-1 0,0 1 0,1-1 0,0 1 0,1-1 0,1 0 0,9 21 0,-7-17 0,0 0 0,-1 0 0,-1 0 0,0 0 0,1 37 0,-6 98 0,-2-66 0,4-39 0,0 26 0,-3-54 0,0-19 0,-1-7 0,-5-17 0,-1 0 0,1 0 0,1 0 0,1-1 0,-4-38 0,-2-64 0,-3-84 0,16-28-1365,-1 207-5461</inkml:trace>
  <inkml:trace contextRef="#ctx0" brushRef="#br0" timeOffset="5055.77">4713 589 24575,'0'-1'0,"1"1"0,-1-1 0,0 0 0,1 0 0,-1 0 0,1 0 0,-1 1 0,1-1 0,0 0 0,-1 0 0,1 1 0,0-1 0,-1 0 0,1 1 0,0-1 0,0 1 0,0-1 0,-1 1 0,1-1 0,0 1 0,0 0 0,0-1 0,0 1 0,0 0 0,0 0 0,0 0 0,0-1 0,0 1 0,0 0 0,0 0 0,0 0 0,0 1 0,0-1 0,-1 0 0,1 0 0,0 1 0,0-1 0,0 0 0,1 1 0,38 11 0,-26-4 0,0 2 0,0 0 0,-1 1 0,-1 0 0,0 1 0,-1 0 0,12 16 0,-6-8 0,-9-9 0,0 0 0,-1 0 0,0 1 0,5 14 0,17 27 0,-4-18 0,-3 2 0,0 0 0,-3 1 0,27 74 0,-25-48 0,24 84 0,-41-135 0,0 1 0,1-1 0,8 13 0,11 31 0,11 39 0,5 17 0,2 11 0,2 7 0,-31-98 0,-5-27 0,-2-23 0,-2-40-1365,-3 27-5461</inkml:trace>
  <inkml:trace contextRef="#ctx0" brushRef="#br0" timeOffset="5637.23">5692 669 24575,'0'42'0,"2"0"0,12 63 0,-7-49 0,-2 0 0,-5 104 0,-2-72 0,0-64 0,0-1 0,-2 0 0,-1 0 0,-10 29 0,-10 50 0,-24 242 0,43-315 0,-16 44 0,0 1 0,16-54 0,-1 0 0,-1 0 0,0-1 0,-2 0 0,0 0 0,-1-1 0,-14 17 0,24-33 0,1-2 0,-1 1 0,1 0 0,-1 0 0,1 0 0,-1 0 0,0 0 0,0 0 0,1-1 0,-1 1 0,0 0 0,0 0 0,0-1 0,0 1 0,0-1 0,0 1 0,0-1 0,0 1 0,0-1 0,0 0 0,0 1 0,0-1 0,0 0 0,0 0 0,0 0 0,-1 0 0,1 0 0,0 0 0,0 0 0,0 0 0,0 0 0,0-1 0,0 1 0,0 0 0,0-1 0,0 1 0,0-1 0,0 1 0,0-1 0,0 1 0,0-1 0,0 0 0,0 1 0,1-1 0,-1 0 0,0 0 0,0 0 0,1 0 0,-1 1 0,1-1 0,-1 0 0,0-2 0,-6-9 0,1 1 0,0-1 0,-7-23 0,6 17 0,-7-24-22,1 0-1,-8-51 1,7 32-1276,9 37-55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1:35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1:23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87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25</cp:revision>
  <cp:lastPrinted>2008-03-13T11:02:00Z</cp:lastPrinted>
  <dcterms:created xsi:type="dcterms:W3CDTF">2018-10-22T04:18:00Z</dcterms:created>
  <dcterms:modified xsi:type="dcterms:W3CDTF">2022-01-04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